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9C" w:rsidRDefault="00C9159C" w:rsidP="00C9159C">
      <w:pPr>
        <w:rPr>
          <w:rFonts w:ascii="Times New Roman" w:hAnsi="Times New Roman"/>
          <w:b/>
          <w:sz w:val="24"/>
          <w:szCs w:val="24"/>
        </w:rPr>
      </w:pPr>
    </w:p>
    <w:p w:rsidR="00C9159C" w:rsidRDefault="00C9159C" w:rsidP="00C9159C">
      <w:pPr>
        <w:rPr>
          <w:rFonts w:ascii="Times New Roman" w:hAnsi="Times New Roman"/>
          <w:b/>
          <w:sz w:val="24"/>
          <w:szCs w:val="24"/>
        </w:rPr>
      </w:pPr>
    </w:p>
    <w:p w:rsidR="00C9159C" w:rsidRDefault="00C9159C" w:rsidP="00C9159C">
      <w:pPr>
        <w:rPr>
          <w:rFonts w:ascii="Times New Roman" w:hAnsi="Times New Roman"/>
          <w:b/>
          <w:sz w:val="24"/>
          <w:szCs w:val="24"/>
        </w:rPr>
      </w:pPr>
    </w:p>
    <w:p w:rsidR="00C9159C" w:rsidRDefault="00C9159C" w:rsidP="00C9159C">
      <w:pPr>
        <w:widowControl w:val="0"/>
        <w:numPr>
          <w:ilvl w:val="0"/>
          <w:numId w:val="25"/>
        </w:numPr>
        <w:shd w:val="clear" w:color="auto" w:fill="FFFFFF"/>
        <w:suppressAutoHyphens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УНИЦИПАЛЬНОЕ АВТОНОМНОЕ ОБРАЗОВАТЕЛЬНОЕ УЧРЕЖДЕНИЕ </w:t>
      </w:r>
    </w:p>
    <w:p w:rsidR="00C9159C" w:rsidRDefault="00C9159C" w:rsidP="00C9159C">
      <w:pPr>
        <w:widowControl w:val="0"/>
        <w:numPr>
          <w:ilvl w:val="0"/>
          <w:numId w:val="25"/>
        </w:numPr>
        <w:shd w:val="clear" w:color="auto" w:fill="FFFFFF"/>
        <w:suppressAutoHyphens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СРЕДНЯЯ ОБЩЕОБРАЗОВАТЕЛЬНАЯ ШКОЛА № 43»</w:t>
      </w:r>
    </w:p>
    <w:p w:rsidR="00C9159C" w:rsidRDefault="00C9159C" w:rsidP="00C9159C">
      <w:pPr>
        <w:widowControl w:val="0"/>
        <w:numPr>
          <w:ilvl w:val="0"/>
          <w:numId w:val="25"/>
        </w:numPr>
        <w:shd w:val="clear" w:color="auto" w:fill="FFFFFF"/>
        <w:suppressAutoHyphens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ПЕТРОПАВЛОВСК – КАМЧАТСКОГО ГОРОДСКОГО ОКРУГА</w:t>
      </w:r>
    </w:p>
    <w:p w:rsidR="00C9159C" w:rsidRDefault="00C9159C" w:rsidP="00C9159C">
      <w:pPr>
        <w:widowControl w:val="0"/>
        <w:numPr>
          <w:ilvl w:val="0"/>
          <w:numId w:val="25"/>
        </w:numPr>
        <w:shd w:val="clear" w:color="auto" w:fill="FFFFFF"/>
        <w:suppressAutoHyphens/>
        <w:jc w:val="center"/>
        <w:rPr>
          <w:rFonts w:ascii="Times New Roman" w:hAnsi="Times New Roman"/>
          <w:b/>
          <w:bCs/>
        </w:rPr>
      </w:pPr>
    </w:p>
    <w:p w:rsidR="00C9159C" w:rsidRDefault="00C9159C" w:rsidP="00C9159C">
      <w:pPr>
        <w:widowControl w:val="0"/>
        <w:numPr>
          <w:ilvl w:val="0"/>
          <w:numId w:val="25"/>
        </w:numPr>
        <w:tabs>
          <w:tab w:val="left" w:pos="15309"/>
        </w:tabs>
        <w:suppressAutoHyphens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Утверждаю»:                                                                             Согласовано:                                                                                    Рассмотрено:</w:t>
      </w:r>
    </w:p>
    <w:p w:rsidR="00C9159C" w:rsidRDefault="00C9159C" w:rsidP="00C9159C">
      <w:pPr>
        <w:widowControl w:val="0"/>
        <w:numPr>
          <w:ilvl w:val="0"/>
          <w:numId w:val="25"/>
        </w:numPr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Директор МАОУ СОШ. №43                                                 Методическим Советом школы                                                   на заседании МО / кафедры</w:t>
      </w:r>
    </w:p>
    <w:p w:rsidR="00C9159C" w:rsidRDefault="00C9159C" w:rsidP="00C9159C">
      <w:pPr>
        <w:widowControl w:val="0"/>
        <w:numPr>
          <w:ilvl w:val="0"/>
          <w:numId w:val="25"/>
        </w:numPr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_______________________                                                               Протокол № ___  от                                                                         Протокол № ___ от</w:t>
      </w:r>
    </w:p>
    <w:p w:rsidR="00C9159C" w:rsidRDefault="00C9159C" w:rsidP="00C9159C">
      <w:pPr>
        <w:widowControl w:val="0"/>
        <w:numPr>
          <w:ilvl w:val="0"/>
          <w:numId w:val="25"/>
        </w:numPr>
        <w:suppressAutoHyphens/>
        <w:ind w:right="-14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___»________________г.                                                           «___»_____________г.                                                                      «___»____________г.</w:t>
      </w:r>
    </w:p>
    <w:p w:rsidR="00C9159C" w:rsidRDefault="00C9159C" w:rsidP="00C9159C">
      <w:pPr>
        <w:widowControl w:val="0"/>
        <w:numPr>
          <w:ilvl w:val="0"/>
          <w:numId w:val="25"/>
        </w:numPr>
        <w:suppressAutoHyphens/>
        <w:ind w:right="-148"/>
        <w:rPr>
          <w:rFonts w:ascii="Times New Roman" w:hAnsi="Times New Roman"/>
          <w:sz w:val="20"/>
          <w:szCs w:val="20"/>
        </w:rPr>
      </w:pPr>
    </w:p>
    <w:p w:rsidR="00C9159C" w:rsidRDefault="00C9159C" w:rsidP="00C9159C">
      <w:pPr>
        <w:widowControl w:val="0"/>
        <w:numPr>
          <w:ilvl w:val="0"/>
          <w:numId w:val="25"/>
        </w:num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9159C" w:rsidRDefault="00C9159C" w:rsidP="00C9159C">
      <w:pPr>
        <w:rPr>
          <w:rFonts w:ascii="Times New Roman" w:hAnsi="Times New Roman"/>
          <w:sz w:val="24"/>
          <w:szCs w:val="24"/>
        </w:rPr>
      </w:pPr>
    </w:p>
    <w:p w:rsidR="00C9159C" w:rsidRDefault="00C9159C" w:rsidP="00C9159C">
      <w:pPr>
        <w:rPr>
          <w:rFonts w:ascii="Times New Roman" w:hAnsi="Times New Roman"/>
        </w:rPr>
      </w:pPr>
    </w:p>
    <w:p w:rsidR="00C9159C" w:rsidRDefault="00C9159C" w:rsidP="00C9159C">
      <w:pPr>
        <w:rPr>
          <w:rFonts w:ascii="Times New Roman" w:hAnsi="Times New Roman"/>
        </w:rPr>
      </w:pPr>
    </w:p>
    <w:p w:rsidR="00C9159C" w:rsidRDefault="00C9159C" w:rsidP="00C9159C">
      <w:pPr>
        <w:rPr>
          <w:rFonts w:ascii="Times New Roman" w:hAnsi="Times New Roman"/>
        </w:rPr>
      </w:pPr>
    </w:p>
    <w:p w:rsidR="00C9159C" w:rsidRDefault="00C9159C" w:rsidP="00C9159C">
      <w:pPr>
        <w:rPr>
          <w:rFonts w:ascii="Times New Roman" w:hAnsi="Times New Roman"/>
        </w:rPr>
      </w:pPr>
    </w:p>
    <w:p w:rsidR="00C9159C" w:rsidRDefault="00C9159C" w:rsidP="00C9159C">
      <w:pPr>
        <w:rPr>
          <w:rFonts w:ascii="Times New Roman" w:hAnsi="Times New Roman"/>
        </w:rPr>
      </w:pPr>
    </w:p>
    <w:p w:rsidR="00C9159C" w:rsidRDefault="00C9159C" w:rsidP="00C9159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ЛЕНДАРНО-ТЕМАТИЧЕСКОЕ ПЛАНИРОВАНИЕ</w:t>
      </w:r>
    </w:p>
    <w:p w:rsidR="00C9159C" w:rsidRDefault="00C9159C" w:rsidP="00C9159C">
      <w:pPr>
        <w:jc w:val="center"/>
        <w:rPr>
          <w:rFonts w:ascii="Times New Roman" w:hAnsi="Times New Roman"/>
        </w:rPr>
      </w:pPr>
    </w:p>
    <w:p w:rsidR="00C9159C" w:rsidRDefault="00C9159C" w:rsidP="00C9159C">
      <w:pPr>
        <w:jc w:val="center"/>
        <w:rPr>
          <w:rFonts w:ascii="Times New Roman" w:hAnsi="Times New Roman"/>
        </w:rPr>
      </w:pPr>
    </w:p>
    <w:p w:rsidR="00C9159C" w:rsidRDefault="00C9159C" w:rsidP="00C9159C">
      <w:pPr>
        <w:jc w:val="center"/>
        <w:rPr>
          <w:rFonts w:ascii="Times New Roman" w:hAnsi="Times New Roman"/>
        </w:rPr>
      </w:pPr>
    </w:p>
    <w:p w:rsidR="00C9159C" w:rsidRDefault="00C9159C" w:rsidP="00C9159C">
      <w:pPr>
        <w:jc w:val="center"/>
        <w:rPr>
          <w:rFonts w:ascii="Times New Roman" w:hAnsi="Times New Roman"/>
        </w:rPr>
      </w:pPr>
    </w:p>
    <w:p w:rsidR="00C9159C" w:rsidRDefault="00C9159C" w:rsidP="00C9159C">
      <w:pPr>
        <w:jc w:val="center"/>
        <w:rPr>
          <w:rFonts w:ascii="Times New Roman" w:hAnsi="Times New Roman"/>
        </w:rPr>
      </w:pPr>
    </w:p>
    <w:p w:rsidR="00C9159C" w:rsidRDefault="00C9159C" w:rsidP="00C9159C">
      <w:pPr>
        <w:jc w:val="center"/>
        <w:rPr>
          <w:rFonts w:ascii="Times New Roman" w:hAnsi="Times New Roman"/>
        </w:rPr>
      </w:pPr>
    </w:p>
    <w:p w:rsidR="00C9159C" w:rsidRDefault="00C9159C" w:rsidP="00C9159C">
      <w:pPr>
        <w:jc w:val="center"/>
        <w:rPr>
          <w:rFonts w:ascii="Times New Roman" w:hAnsi="Times New Roman"/>
        </w:rPr>
      </w:pPr>
    </w:p>
    <w:p w:rsidR="00C9159C" w:rsidRDefault="00C9159C" w:rsidP="00C9159C">
      <w:pPr>
        <w:jc w:val="center"/>
        <w:rPr>
          <w:rFonts w:ascii="Times New Roman" w:hAnsi="Times New Roman"/>
        </w:rPr>
      </w:pPr>
    </w:p>
    <w:p w:rsidR="00C9159C" w:rsidRDefault="00C9159C" w:rsidP="00C9159C">
      <w:pPr>
        <w:jc w:val="center"/>
        <w:rPr>
          <w:rFonts w:ascii="Times New Roman" w:hAnsi="Times New Roman"/>
        </w:rPr>
      </w:pPr>
    </w:p>
    <w:p w:rsidR="00C9159C" w:rsidRDefault="00C9159C" w:rsidP="00C9159C">
      <w:pPr>
        <w:jc w:val="center"/>
        <w:rPr>
          <w:rFonts w:ascii="Times New Roman" w:hAnsi="Times New Roman"/>
        </w:rPr>
      </w:pPr>
    </w:p>
    <w:p w:rsidR="00C9159C" w:rsidRDefault="00C9159C" w:rsidP="00C9159C">
      <w:pPr>
        <w:jc w:val="center"/>
        <w:rPr>
          <w:rFonts w:ascii="Times New Roman" w:hAnsi="Times New Roman"/>
        </w:rPr>
      </w:pPr>
    </w:p>
    <w:p w:rsidR="00C9159C" w:rsidRDefault="00C9159C" w:rsidP="00C9159C">
      <w:pPr>
        <w:rPr>
          <w:rFonts w:ascii="Times New Roman" w:hAnsi="Times New Roman"/>
        </w:rPr>
      </w:pPr>
    </w:p>
    <w:p w:rsidR="00C9159C" w:rsidRDefault="00C9159C" w:rsidP="00C9159C">
      <w:pPr>
        <w:rPr>
          <w:rFonts w:ascii="Times New Roman" w:hAnsi="Times New Roman"/>
        </w:rPr>
      </w:pPr>
    </w:p>
    <w:p w:rsidR="00C9159C" w:rsidRDefault="00C9159C" w:rsidP="00C9159C">
      <w:pPr>
        <w:rPr>
          <w:rFonts w:ascii="Times New Roman" w:hAnsi="Times New Roman"/>
        </w:rPr>
      </w:pPr>
      <w:r>
        <w:rPr>
          <w:rFonts w:ascii="Times New Roman" w:hAnsi="Times New Roman"/>
        </w:rPr>
        <w:t>По (предмету) физическая культура</w:t>
      </w:r>
    </w:p>
    <w:p w:rsidR="00C9159C" w:rsidRDefault="00C9159C" w:rsidP="00C9159C">
      <w:pPr>
        <w:rPr>
          <w:rFonts w:ascii="Times New Roman" w:hAnsi="Times New Roman"/>
        </w:rPr>
      </w:pPr>
      <w:r>
        <w:rPr>
          <w:rFonts w:ascii="Times New Roman" w:hAnsi="Times New Roman"/>
        </w:rPr>
        <w:t>Класс: 1 и подготовительный класс</w:t>
      </w:r>
    </w:p>
    <w:p w:rsidR="00C9159C" w:rsidRDefault="00C9159C" w:rsidP="00C9159C">
      <w:pPr>
        <w:rPr>
          <w:rFonts w:ascii="Times New Roman" w:hAnsi="Times New Roman"/>
        </w:rPr>
      </w:pPr>
      <w:r>
        <w:rPr>
          <w:rFonts w:ascii="Times New Roman" w:hAnsi="Times New Roman"/>
        </w:rPr>
        <w:t>Учитель: Алексеева О.П., учитель физической культуры</w:t>
      </w:r>
    </w:p>
    <w:p w:rsidR="00C9159C" w:rsidRDefault="00C9159C" w:rsidP="006701FD">
      <w:pPr>
        <w:jc w:val="center"/>
        <w:rPr>
          <w:rFonts w:ascii="Times New Roman" w:hAnsi="Times New Roman"/>
        </w:rPr>
      </w:pPr>
    </w:p>
    <w:p w:rsidR="00C9159C" w:rsidRDefault="00C9159C" w:rsidP="00670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9C" w:rsidRDefault="00C9159C" w:rsidP="00670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9C" w:rsidRDefault="00C9159C" w:rsidP="00670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944" w:rsidRDefault="00370944" w:rsidP="00670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701FD" w:rsidRPr="002B2D47" w:rsidRDefault="006701FD" w:rsidP="00670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944" w:rsidRPr="002B2D47" w:rsidRDefault="00370944" w:rsidP="003709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t>1. Общая характеристика учебного предмета</w:t>
      </w:r>
    </w:p>
    <w:p w:rsidR="00370944" w:rsidRPr="002B2D47" w:rsidRDefault="00370944" w:rsidP="00370944">
      <w:pPr>
        <w:shd w:val="clear" w:color="auto" w:fill="FFFFFF"/>
        <w:ind w:right="9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B2D47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физической культуре разработана на основе Примерной программы по учебным предметам. Начальная школа. В 2 ч. Ч.2.(издательство: Москва «Просвещение», 2010г.); авторской программы В.И.Ляха «Комплексная программа физического воспитания. 1-11 классы» (издательство: Москва «Просвещение», 2010 год), утвержденных МО РФ в соответствии с требованиями Федерального компонента государственного стандарта начального образования.</w:t>
      </w:r>
    </w:p>
    <w:p w:rsidR="00370944" w:rsidRPr="002B2D47" w:rsidRDefault="00370944" w:rsidP="00370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Предметом обучения физической культуре в начальной школе является двигательная система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 </w:t>
      </w:r>
    </w:p>
    <w:p w:rsidR="00370944" w:rsidRPr="002B2D47" w:rsidRDefault="00370944" w:rsidP="00370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С учётом этих особенностей </w:t>
      </w:r>
      <w:r w:rsidRPr="002B2D47">
        <w:rPr>
          <w:rFonts w:ascii="Times New Roman" w:hAnsi="Times New Roman" w:cs="Times New Roman"/>
          <w:b/>
          <w:sz w:val="24"/>
          <w:szCs w:val="24"/>
        </w:rPr>
        <w:t>целью</w:t>
      </w:r>
      <w:r w:rsidRPr="002B2D47">
        <w:rPr>
          <w:rFonts w:ascii="Times New Roman" w:hAnsi="Times New Roman" w:cs="Times New Roman"/>
          <w:sz w:val="24"/>
          <w:szCs w:val="24"/>
        </w:rPr>
        <w:t xml:space="preserve"> примерной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 w:rsidRPr="002B2D47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370944" w:rsidRPr="002B2D47" w:rsidRDefault="00370944" w:rsidP="008212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370944" w:rsidRPr="002B2D47" w:rsidRDefault="00370944" w:rsidP="008212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370944" w:rsidRPr="002B2D47" w:rsidRDefault="00370944" w:rsidP="008212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формирование общих представлений о физической культуре, её значении в жизни человека, укреплении здоровья, физическом развитии и физической подготовленности; </w:t>
      </w:r>
    </w:p>
    <w:p w:rsidR="00370944" w:rsidRPr="002B2D47" w:rsidRDefault="00370944" w:rsidP="008212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развитие интереса к самостоятельным занятиям физическими упражнениями, подвижным играм, формам активного отдыха и досуга; </w:t>
      </w:r>
    </w:p>
    <w:p w:rsidR="00370944" w:rsidRPr="002B2D47" w:rsidRDefault="00370944" w:rsidP="008212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обучение простейшим способам контроля за физической нагрузкой, отдельными показателями физического развития и физической подготовленности. </w:t>
      </w:r>
    </w:p>
    <w:p w:rsidR="00370944" w:rsidRPr="002B2D47" w:rsidRDefault="00370944" w:rsidP="008212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 </w:t>
      </w:r>
    </w:p>
    <w:p w:rsidR="00370944" w:rsidRPr="002B2D47" w:rsidRDefault="00370944" w:rsidP="00370944">
      <w:pPr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Универсальными компетенциями учащихся на этапе начального образования по физической культуре являются: </w:t>
      </w:r>
    </w:p>
    <w:p w:rsidR="00370944" w:rsidRPr="00B1515B" w:rsidRDefault="00370944" w:rsidP="00B1515B">
      <w:pPr>
        <w:pStyle w:val="a8"/>
        <w:numPr>
          <w:ilvl w:val="0"/>
          <w:numId w:val="9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B1515B">
        <w:rPr>
          <w:rFonts w:ascii="Times New Roman" w:hAnsi="Times New Roman" w:cs="Times New Roman"/>
          <w:sz w:val="24"/>
          <w:szCs w:val="24"/>
        </w:rPr>
        <w:t xml:space="preserve">умения организовывать собственную деятельность, выбирать и использовать средства для достижения её цели; </w:t>
      </w:r>
    </w:p>
    <w:p w:rsidR="00370944" w:rsidRPr="002B2D47" w:rsidRDefault="00370944" w:rsidP="00B1515B">
      <w:pPr>
        <w:numPr>
          <w:ilvl w:val="0"/>
          <w:numId w:val="1"/>
        </w:numPr>
        <w:tabs>
          <w:tab w:val="clear" w:pos="1260"/>
          <w:tab w:val="num" w:pos="709"/>
          <w:tab w:val="left" w:pos="851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умения активно включаться в коллективную деятельность, взаимодействовать со сверстниками в достижении общих целей; </w:t>
      </w:r>
    </w:p>
    <w:p w:rsidR="00370944" w:rsidRPr="002B2D47" w:rsidRDefault="00370944" w:rsidP="00B1515B">
      <w:pPr>
        <w:numPr>
          <w:ilvl w:val="0"/>
          <w:numId w:val="1"/>
        </w:numPr>
        <w:tabs>
          <w:tab w:val="clear" w:pos="1260"/>
          <w:tab w:val="num" w:pos="0"/>
          <w:tab w:val="left" w:pos="851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умение доносить информацию в доступной, эмоционально-яркой форме в процессе общения и взаимодействия со сверстниками и взрослыми людьми. </w:t>
      </w:r>
    </w:p>
    <w:p w:rsidR="00B1515B" w:rsidRDefault="00B1515B" w:rsidP="00370944">
      <w:pPr>
        <w:rPr>
          <w:rFonts w:ascii="Times New Roman" w:hAnsi="Times New Roman" w:cs="Times New Roman"/>
          <w:b/>
          <w:sz w:val="24"/>
          <w:szCs w:val="24"/>
        </w:rPr>
      </w:pPr>
    </w:p>
    <w:p w:rsidR="006701FD" w:rsidRDefault="006701FD" w:rsidP="00B151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1FD" w:rsidRDefault="006701FD" w:rsidP="00B151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944" w:rsidRPr="002B2D47" w:rsidRDefault="00370944" w:rsidP="00B15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lastRenderedPageBreak/>
        <w:t>2. Ценностные ориентиры содержания учебного предмета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 </w:t>
      </w:r>
    </w:p>
    <w:p w:rsidR="00370944" w:rsidRPr="002B2D47" w:rsidRDefault="00B1515B" w:rsidP="00B15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70944" w:rsidRPr="002B2D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2D47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370944" w:rsidRPr="002B2D47">
        <w:rPr>
          <w:rFonts w:ascii="Times New Roman" w:hAnsi="Times New Roman" w:cs="Times New Roman"/>
          <w:b/>
          <w:sz w:val="24"/>
          <w:szCs w:val="24"/>
        </w:rPr>
        <w:t xml:space="preserve"> изучения учебного предмета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: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активное включение в общение и взаимодействие со сверстниками на принципах уважения и доброжелательности, взаимопомощи и сопереживания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проявление положительных качеств личности и управление своими эмоциями в различных (нестандартных) ситуациях и условиях; </w:t>
      </w:r>
    </w:p>
    <w:p w:rsidR="00B1515B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• проявление дисциплинированности, трудолюбие и упорство в достижении поставленных целей;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 • оказание бескорыстной помощи своим сверстникам, нахождение с ними общего языка и общих интересов.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е результаты: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характеристика явления (действия и поступков), их объективная оценка на основе освоенных знаний и имеющегося опыта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обнаружение ошибок при выполнении учебных заданий, отбор способов их исправления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общение и взаимодействие со сверстниками на принципах взаимоуважения и взаимопомощи, дружбы и толерантности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обеспечение защиты и сохранности природы во время активного отдыха и занятий физической культурой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организация самостоятельной деятельности с учётом требований её безопасности, сохранности инвентаря и оборудования, организации места занятий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планирование собственной деятельности, распределение нагрузки и организация отдыха в процессе её выполнения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анализ и объективная оценка результатов собственного труда, поиск возможностей и способов их улучшения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видение красоты движений, выделение и обоснование эстетических признаков в движениях и передвижениях человека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оценка красоты телосложения и осанки, сравнение их с эталонными образцами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управление эмоциями при общении со сверстниками и взрослыми, хладнокровие, сдержанность, рассудительность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технически правильное выполнение двигательных действий из базовых видов спорта, использование их в игровой и соревновательной деятельности.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: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планирование занятий физическими упражнениями в режиме дня, организация отдыха и досуга с использованием средств физической культуры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представление физической культуры как средства укрепления здоровья, физического развития и физической подготовки человека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измерение (познавание) индивидуальных показателей физического развития (длины и массы тела), развитие основных физических качеств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lastRenderedPageBreak/>
        <w:t xml:space="preserve">• организация и проведение со сверстниками подвижных  игр и элементов соревнований, осуществление их объективного судейства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бережное обращение с инвентарём и оборудованием, соблюдение требований техники безопасности к местам проведения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характеристика физической нагрузки по показателю частоты пульса, регулирование её напряженности во время занятий по развитию физических качеств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взаимодействие со сверстниками по правилам проведения подвижных игр и соревнований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объяснение в доступной форме правил (техники) выполнения двигательных действий, анализ и поиск ошибок, исправление их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подача строевых команд, подсчёт при выполнении общеразвивающих упражнений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нахождение отличительных особенностей в выполнении двигательного действия разными учениками, выделение отличительных признаков и элементов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выполнение акробатических и гимнастических комбинаций на высоком техничном уровне, характеристика признаков техничного исполнения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выполнение технических действий из базовых видов спорта, применение их в игровой и соревновательной деятельности;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• выполнение жизненно важных двигательных навыков и умений различными способами, в различных условиях. </w:t>
      </w:r>
    </w:p>
    <w:p w:rsidR="00370944" w:rsidRPr="002B2D47" w:rsidRDefault="00370944" w:rsidP="00370944">
      <w:pPr>
        <w:rPr>
          <w:rFonts w:ascii="Times New Roman" w:hAnsi="Times New Roman" w:cs="Times New Roman"/>
          <w:sz w:val="24"/>
          <w:szCs w:val="24"/>
        </w:rPr>
      </w:pPr>
    </w:p>
    <w:p w:rsidR="00370944" w:rsidRPr="002B2D47" w:rsidRDefault="00370944" w:rsidP="003709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t>Основное содержание предмета «Физическая культура»</w:t>
      </w:r>
    </w:p>
    <w:p w:rsidR="00370944" w:rsidRPr="002B2D47" w:rsidRDefault="00370944" w:rsidP="003709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t>на ступени начального общего образования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t>Физическая культура.</w:t>
      </w:r>
      <w:r w:rsidRPr="002B2D47">
        <w:rPr>
          <w:rFonts w:ascii="Times New Roman" w:hAnsi="Times New Roman" w:cs="Times New Roman"/>
          <w:sz w:val="24"/>
          <w:szCs w:val="24"/>
        </w:rPr>
        <w:t xml:space="preserve">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t>Из истории физической культуры.</w:t>
      </w:r>
      <w:r w:rsidRPr="002B2D47">
        <w:rPr>
          <w:rFonts w:ascii="Times New Roman" w:hAnsi="Times New Roman" w:cs="Times New Roman"/>
          <w:sz w:val="24"/>
          <w:szCs w:val="24"/>
        </w:rPr>
        <w:t xml:space="preserve"> История развития физической культуры и первых соревнований. Связь физической культуры с трудовой и военной деятельностью.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t>Физические упражнения.</w:t>
      </w:r>
      <w:r w:rsidRPr="002B2D47">
        <w:rPr>
          <w:rFonts w:ascii="Times New Roman" w:hAnsi="Times New Roman" w:cs="Times New Roman"/>
          <w:sz w:val="24"/>
          <w:szCs w:val="24"/>
        </w:rPr>
        <w:t xml:space="preserve"> 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 </w:t>
      </w:r>
    </w:p>
    <w:p w:rsidR="00370944" w:rsidRPr="002B2D47" w:rsidRDefault="00370944" w:rsidP="00370944">
      <w:pPr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Физическая нагрузка и ее влияние на повышение частоты сердечных сокращений.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t xml:space="preserve">Самостоятельные занятия. </w:t>
      </w:r>
      <w:r w:rsidRPr="002B2D47">
        <w:rPr>
          <w:rFonts w:ascii="Times New Roman" w:hAnsi="Times New Roman" w:cs="Times New Roman"/>
          <w:sz w:val="24"/>
          <w:szCs w:val="24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t>Самостоятельные наблюдения</w:t>
      </w:r>
      <w:r w:rsidRPr="002B2D47">
        <w:rPr>
          <w:rFonts w:ascii="Times New Roman" w:hAnsi="Times New Roman" w:cs="Times New Roman"/>
          <w:sz w:val="24"/>
          <w:szCs w:val="24"/>
        </w:rPr>
        <w:t xml:space="preserve">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t>Самостоятельные игры и развлечения.</w:t>
      </w:r>
      <w:r w:rsidRPr="002B2D47">
        <w:rPr>
          <w:rFonts w:ascii="Times New Roman" w:hAnsi="Times New Roman" w:cs="Times New Roman"/>
          <w:sz w:val="24"/>
          <w:szCs w:val="24"/>
        </w:rPr>
        <w:t xml:space="preserve"> Организация и способы физкультурной деятельности Знания о физической культуре проведение подвижных игр (на спортивных площадках и в спортивных залах).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lastRenderedPageBreak/>
        <w:t>Физическое совершенствование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  <w:r w:rsidRPr="002B2D47">
        <w:rPr>
          <w:rFonts w:ascii="Times New Roman" w:hAnsi="Times New Roman" w:cs="Times New Roman"/>
          <w:sz w:val="24"/>
          <w:szCs w:val="24"/>
        </w:rPr>
        <w:t xml:space="preserve">. 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Комплексы дыхательных упражнений. Гимнастика для глаз. 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t xml:space="preserve">Спортивно-оздоровительная деятельность. Гимнастика с основами акробатики. </w:t>
      </w:r>
      <w:r w:rsidRPr="002B2D47">
        <w:rPr>
          <w:rFonts w:ascii="Times New Roman" w:hAnsi="Times New Roman" w:cs="Times New Roman"/>
          <w:sz w:val="24"/>
          <w:szCs w:val="24"/>
        </w:rPr>
        <w:t>Организующие команды и приемы. Строевые действия в шеренге и колонне; выполнение строевых команд.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i/>
          <w:sz w:val="24"/>
          <w:szCs w:val="24"/>
        </w:rPr>
        <w:t>Акробатические упражнения.</w:t>
      </w:r>
      <w:r w:rsidRPr="002B2D47">
        <w:rPr>
          <w:rFonts w:ascii="Times New Roman" w:hAnsi="Times New Roman" w:cs="Times New Roman"/>
          <w:sz w:val="24"/>
          <w:szCs w:val="24"/>
        </w:rPr>
        <w:t xml:space="preserve"> Упоры; седы; упражнения в группировке; перекаты; стойка на лопатках; кувырки вперед и назад; гимнастический мост.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i/>
          <w:sz w:val="24"/>
          <w:szCs w:val="24"/>
        </w:rPr>
        <w:t>Акробатические комбинации.</w:t>
      </w:r>
      <w:r w:rsidRPr="002B2D47">
        <w:rPr>
          <w:rFonts w:ascii="Times New Roman" w:hAnsi="Times New Roman" w:cs="Times New Roman"/>
          <w:sz w:val="24"/>
          <w:szCs w:val="24"/>
        </w:rPr>
        <w:t xml:space="preserve"> Например: 1) мост из положения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i/>
          <w:sz w:val="24"/>
          <w:szCs w:val="24"/>
        </w:rPr>
        <w:t>Упражнения на низкой гимнастической перекладине</w:t>
      </w:r>
      <w:r w:rsidRPr="002B2D47">
        <w:rPr>
          <w:rFonts w:ascii="Times New Roman" w:hAnsi="Times New Roman" w:cs="Times New Roman"/>
          <w:sz w:val="24"/>
          <w:szCs w:val="24"/>
        </w:rPr>
        <w:t>: висы, перемахи.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i/>
          <w:sz w:val="24"/>
          <w:szCs w:val="24"/>
        </w:rPr>
        <w:t>Гимнастическая комбинация.</w:t>
      </w:r>
      <w:r w:rsidRPr="002B2D47">
        <w:rPr>
          <w:rFonts w:ascii="Times New Roman" w:hAnsi="Times New Roman" w:cs="Times New Roman"/>
          <w:sz w:val="24"/>
          <w:szCs w:val="24"/>
        </w:rPr>
        <w:t xml:space="preserve"> 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ед ноги.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i/>
          <w:sz w:val="24"/>
          <w:szCs w:val="24"/>
        </w:rPr>
        <w:t>Опорный прыжок:</w:t>
      </w:r>
      <w:r w:rsidRPr="002B2D47">
        <w:rPr>
          <w:rFonts w:ascii="Times New Roman" w:hAnsi="Times New Roman" w:cs="Times New Roman"/>
          <w:sz w:val="24"/>
          <w:szCs w:val="24"/>
        </w:rPr>
        <w:t xml:space="preserve"> с разбега через гимнастического козла.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B2D47">
        <w:rPr>
          <w:rFonts w:ascii="Times New Roman" w:hAnsi="Times New Roman" w:cs="Times New Roman"/>
          <w:i/>
          <w:sz w:val="24"/>
          <w:szCs w:val="24"/>
        </w:rPr>
        <w:t>Гимнастические упражнения прикладного характера.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i/>
          <w:sz w:val="24"/>
          <w:szCs w:val="24"/>
        </w:rPr>
        <w:t>Прыжки со скакалкой</w:t>
      </w:r>
      <w:r w:rsidRPr="002B2D47">
        <w:rPr>
          <w:rFonts w:ascii="Times New Roman" w:hAnsi="Times New Roman" w:cs="Times New Roman"/>
          <w:sz w:val="24"/>
          <w:szCs w:val="24"/>
        </w:rPr>
        <w:t>. Передвижение по гимнастической стенке. Преодоление полосы препятствий с элементами лазанья перелезания, переползания, передвижение по наклонной гимнастической скамейке.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t>Легкая атлетика.</w:t>
      </w:r>
      <w:r w:rsidRPr="002B2D47">
        <w:rPr>
          <w:rFonts w:ascii="Times New Roman" w:hAnsi="Times New Roman" w:cs="Times New Roman"/>
          <w:i/>
          <w:sz w:val="24"/>
          <w:szCs w:val="24"/>
        </w:rPr>
        <w:t>Беговые упражнения:</w:t>
      </w:r>
      <w:r w:rsidRPr="002B2D47">
        <w:rPr>
          <w:rFonts w:ascii="Times New Roman" w:hAnsi="Times New Roman" w:cs="Times New Roman"/>
          <w:sz w:val="24"/>
          <w:szCs w:val="24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i/>
          <w:sz w:val="24"/>
          <w:szCs w:val="24"/>
        </w:rPr>
        <w:t>Прыжковые упражнения</w:t>
      </w:r>
      <w:r w:rsidRPr="002B2D47">
        <w:rPr>
          <w:rFonts w:ascii="Times New Roman" w:hAnsi="Times New Roman" w:cs="Times New Roman"/>
          <w:sz w:val="24"/>
          <w:szCs w:val="24"/>
        </w:rPr>
        <w:t>: на одной ноге и двух ногах на месте и с продвижением; в длину и высоту; спрыгивание и запрыгивание;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i/>
          <w:sz w:val="24"/>
          <w:szCs w:val="24"/>
        </w:rPr>
        <w:t>Броски:</w:t>
      </w:r>
      <w:r w:rsidRPr="002B2D47">
        <w:rPr>
          <w:rFonts w:ascii="Times New Roman" w:hAnsi="Times New Roman" w:cs="Times New Roman"/>
          <w:sz w:val="24"/>
          <w:szCs w:val="24"/>
        </w:rPr>
        <w:t xml:space="preserve"> большого мяча (</w:t>
      </w:r>
      <w:smartTag w:uri="urn:schemas-microsoft-com:office:smarttags" w:element="metricconverter">
        <w:smartTagPr>
          <w:attr w:name="ProductID" w:val="1 кг"/>
        </w:smartTagPr>
        <w:r w:rsidRPr="002B2D47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2B2D47">
        <w:rPr>
          <w:rFonts w:ascii="Times New Roman" w:hAnsi="Times New Roman" w:cs="Times New Roman"/>
          <w:sz w:val="24"/>
          <w:szCs w:val="24"/>
        </w:rPr>
        <w:t>) на дальность разными способами.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i/>
          <w:sz w:val="24"/>
          <w:szCs w:val="24"/>
        </w:rPr>
        <w:t>Метание</w:t>
      </w:r>
      <w:r w:rsidRPr="002B2D47">
        <w:rPr>
          <w:rFonts w:ascii="Times New Roman" w:hAnsi="Times New Roman" w:cs="Times New Roman"/>
          <w:sz w:val="24"/>
          <w:szCs w:val="24"/>
        </w:rPr>
        <w:t>: малого мяча в вертикальную цель и на дальность.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t>Лыжн</w:t>
      </w:r>
      <w:r w:rsidR="00B1515B">
        <w:rPr>
          <w:rFonts w:ascii="Times New Roman" w:hAnsi="Times New Roman" w:cs="Times New Roman"/>
          <w:b/>
          <w:sz w:val="24"/>
          <w:szCs w:val="24"/>
        </w:rPr>
        <w:t xml:space="preserve">ая подготовка. </w:t>
      </w:r>
      <w:r w:rsidRPr="002B2D47">
        <w:rPr>
          <w:rFonts w:ascii="Times New Roman" w:hAnsi="Times New Roman" w:cs="Times New Roman"/>
          <w:sz w:val="24"/>
          <w:szCs w:val="24"/>
        </w:rPr>
        <w:t>Передвижение на лыжах; повороты; спуски; подъемы; торможение.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t>Подвижные и спортивные игры.</w:t>
      </w:r>
      <w:r w:rsidRPr="002B2D47">
        <w:rPr>
          <w:rFonts w:ascii="Times New Roman" w:hAnsi="Times New Roman" w:cs="Times New Roman"/>
          <w:sz w:val="24"/>
          <w:szCs w:val="24"/>
        </w:rPr>
        <w:t xml:space="preserve">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На материале легкой атлетики: прыжки, бег, метания и броски; упражнения на координацию, выносливость и быстроту.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На материале спортивных игр: Футбол: удар по неподвижному и катящемуся мячу; остановка мяча; ведение мяча; подвижные игры на материале футбола.Баскетбол: специальные передвижения без мяча; ведение мяча; броски мяча в корзину; подвижные игры на материале баскетбола.Волейбол: подбрасывание мяча; подача мяча; прием и передача мяча; подвижные игры на материале волейбола.</w:t>
      </w:r>
    </w:p>
    <w:p w:rsidR="00370944" w:rsidRPr="002B2D47" w:rsidRDefault="00370944" w:rsidP="00B1515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t>Общеразвивающие упражнения</w:t>
      </w:r>
    </w:p>
    <w:p w:rsidR="00370944" w:rsidRPr="002B2D47" w:rsidRDefault="00370944" w:rsidP="005A2EB8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b/>
          <w:i/>
          <w:sz w:val="24"/>
          <w:szCs w:val="24"/>
        </w:rPr>
        <w:t>На материале гимнастики с основами акробатики</w:t>
      </w:r>
    </w:p>
    <w:p w:rsidR="00370944" w:rsidRPr="002B2D47" w:rsidRDefault="00370944" w:rsidP="005A2E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Развитие гибкости: 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седах; выпады и полушпагаты на месте; «вы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 </w:t>
      </w:r>
      <w:r w:rsidRPr="002B2D47">
        <w:rPr>
          <w:rFonts w:ascii="Times New Roman" w:hAnsi="Times New Roman" w:cs="Times New Roman"/>
          <w:sz w:val="24"/>
          <w:szCs w:val="24"/>
        </w:rPr>
        <w:lastRenderedPageBreak/>
        <w:t>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370944" w:rsidRPr="002B2D47" w:rsidRDefault="00370944" w:rsidP="005A2E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370944" w:rsidRPr="002B2D47" w:rsidRDefault="00370944" w:rsidP="005A2E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370944" w:rsidRPr="002B2D47" w:rsidRDefault="00370944" w:rsidP="005A2E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 кг"/>
        </w:smartTagPr>
        <w:r w:rsidRPr="002B2D47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2B2D47">
        <w:rPr>
          <w:rFonts w:ascii="Times New Roman" w:hAnsi="Times New Roman" w:cs="Times New Roman"/>
          <w:sz w:val="24"/>
          <w:szCs w:val="24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2B2D47">
          <w:rPr>
            <w:rFonts w:ascii="Times New Roman" w:hAnsi="Times New Roman" w:cs="Times New Roman"/>
            <w:sz w:val="24"/>
            <w:szCs w:val="24"/>
          </w:rPr>
          <w:t>100 г</w:t>
        </w:r>
      </w:smartTag>
      <w:r w:rsidRPr="002B2D47">
        <w:rPr>
          <w:rFonts w:ascii="Times New Roman" w:hAnsi="Times New Roman" w:cs="Times New Roman"/>
          <w:sz w:val="24"/>
          <w:szCs w:val="24"/>
        </w:rPr>
        <w:t>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 - вперед толчком одной ногой и двумя ногами о гимнастический мостик; переноска партнера в парах.</w:t>
      </w:r>
    </w:p>
    <w:p w:rsidR="00370944" w:rsidRPr="002B2D47" w:rsidRDefault="00370944" w:rsidP="005A2EB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t>На материале легкой атлетики</w:t>
      </w:r>
    </w:p>
    <w:p w:rsidR="00370944" w:rsidRPr="002B2D47" w:rsidRDefault="00370944" w:rsidP="005A2E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Развитие координации: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370944" w:rsidRPr="002B2D47" w:rsidRDefault="00370944" w:rsidP="005A2E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370944" w:rsidRPr="002B2D47" w:rsidRDefault="00370944" w:rsidP="005A2E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 м"/>
        </w:smartTagPr>
        <w:r w:rsidRPr="002B2D47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2B2D47">
        <w:rPr>
          <w:rFonts w:ascii="Times New Roman" w:hAnsi="Times New Roman" w:cs="Times New Roman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 м"/>
        </w:smartTagPr>
        <w:r w:rsidRPr="002B2D47">
          <w:rPr>
            <w:rFonts w:ascii="Times New Roman" w:hAnsi="Times New Roman" w:cs="Times New Roman"/>
            <w:sz w:val="24"/>
            <w:szCs w:val="24"/>
          </w:rPr>
          <w:t>400 м</w:t>
        </w:r>
      </w:smartTag>
      <w:r w:rsidRPr="002B2D47">
        <w:rPr>
          <w:rFonts w:ascii="Times New Roman" w:hAnsi="Times New Roman" w:cs="Times New Roman"/>
          <w:sz w:val="24"/>
          <w:szCs w:val="24"/>
        </w:rPr>
        <w:t>; равномерный 6-минутный бег.</w:t>
      </w:r>
    </w:p>
    <w:p w:rsidR="00370944" w:rsidRPr="002B2D47" w:rsidRDefault="00370944" w:rsidP="005A2E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Развитие силовых способностей: повторное выполнение многоскоков; повторное преодоление препятствий (15–20 см); передача набивного мяча (</w:t>
      </w:r>
      <w:smartTag w:uri="urn:schemas-microsoft-com:office:smarttags" w:element="metricconverter">
        <w:smartTagPr>
          <w:attr w:name="ProductID" w:val="1 кг"/>
        </w:smartTagPr>
        <w:r w:rsidRPr="002B2D47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2B2D47">
        <w:rPr>
          <w:rFonts w:ascii="Times New Roman" w:hAnsi="Times New Roman" w:cs="Times New Roman"/>
          <w:sz w:val="24"/>
          <w:szCs w:val="24"/>
        </w:rPr>
        <w:t>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370944" w:rsidRPr="002B2D47" w:rsidRDefault="00370944" w:rsidP="005A2EB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lastRenderedPageBreak/>
        <w:t>На материале лыжн</w:t>
      </w:r>
      <w:r w:rsidR="005A2EB8">
        <w:rPr>
          <w:rFonts w:ascii="Times New Roman" w:hAnsi="Times New Roman" w:cs="Times New Roman"/>
          <w:b/>
          <w:sz w:val="24"/>
          <w:szCs w:val="24"/>
        </w:rPr>
        <w:t>ой подготовки</w:t>
      </w:r>
    </w:p>
    <w:p w:rsidR="00370944" w:rsidRPr="002B2D47" w:rsidRDefault="00370944" w:rsidP="005A2E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Развитие координации: 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трех шагов; спуск с горы с изменяющимися стойками на лыжах; подбирание предметов во время спуска в низкой стойке.</w:t>
      </w:r>
    </w:p>
    <w:p w:rsidR="00370944" w:rsidRPr="002B2D47" w:rsidRDefault="00370944" w:rsidP="005A2E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370944" w:rsidRPr="002B2D47" w:rsidRDefault="00370944" w:rsidP="00370944">
      <w:pPr>
        <w:rPr>
          <w:rFonts w:ascii="Times New Roman" w:hAnsi="Times New Roman" w:cs="Times New Roman"/>
          <w:b/>
          <w:sz w:val="24"/>
          <w:szCs w:val="24"/>
        </w:rPr>
      </w:pPr>
    </w:p>
    <w:p w:rsidR="00370944" w:rsidRPr="002B2D47" w:rsidRDefault="00370944" w:rsidP="00370944">
      <w:pPr>
        <w:pStyle w:val="a3"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2B2D47">
        <w:rPr>
          <w:rFonts w:ascii="Times New Roman" w:hAnsi="Times New Roman"/>
          <w:b/>
          <w:szCs w:val="24"/>
        </w:rPr>
        <w:t>Планируемые результаты освоения</w:t>
      </w:r>
    </w:p>
    <w:p w:rsidR="00370944" w:rsidRPr="002B2D47" w:rsidRDefault="00370944" w:rsidP="00370944">
      <w:pPr>
        <w:pStyle w:val="a3"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2B2D47">
        <w:rPr>
          <w:rFonts w:ascii="Times New Roman" w:hAnsi="Times New Roman"/>
          <w:b/>
          <w:szCs w:val="24"/>
        </w:rPr>
        <w:t xml:space="preserve"> программы физическая культура</w:t>
      </w:r>
    </w:p>
    <w:p w:rsidR="00370944" w:rsidRPr="002B2D47" w:rsidRDefault="00370944" w:rsidP="005A2E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Данные планируемые результаты и примеры оценки их достижения составлены с учетом возможностей учащихся основной физкультурной группы (не имеющих противопоказаний для занятий физической культурой или существенных ограничений по нагрузке).</w:t>
      </w:r>
    </w:p>
    <w:p w:rsidR="00370944" w:rsidRPr="002B2D47" w:rsidRDefault="00370944" w:rsidP="005A2EB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t>Раздел «Знания о физической культуре»</w:t>
      </w:r>
    </w:p>
    <w:p w:rsidR="00370944" w:rsidRPr="002B2D47" w:rsidRDefault="00370944" w:rsidP="005A2EB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370944" w:rsidRPr="002B2D47" w:rsidRDefault="00370944" w:rsidP="005A2EB8">
      <w:pPr>
        <w:numPr>
          <w:ilvl w:val="0"/>
          <w:numId w:val="2"/>
        </w:numPr>
        <w:tabs>
          <w:tab w:val="left" w:pos="1134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ориентироваться в понятиях «физическая культура», «режим дня»; </w:t>
      </w:r>
    </w:p>
    <w:p w:rsidR="00370944" w:rsidRPr="002B2D47" w:rsidRDefault="00370944" w:rsidP="005A2EB8">
      <w:pPr>
        <w:numPr>
          <w:ilvl w:val="0"/>
          <w:numId w:val="2"/>
        </w:numPr>
        <w:tabs>
          <w:tab w:val="left" w:pos="1134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370944" w:rsidRPr="002B2D47" w:rsidRDefault="00370944" w:rsidP="005A2EB8">
      <w:pPr>
        <w:numPr>
          <w:ilvl w:val="0"/>
          <w:numId w:val="2"/>
        </w:numPr>
        <w:tabs>
          <w:tab w:val="left" w:pos="1134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370944" w:rsidRPr="002B2D47" w:rsidRDefault="00370944" w:rsidP="005A2EB8">
      <w:pPr>
        <w:numPr>
          <w:ilvl w:val="0"/>
          <w:numId w:val="2"/>
        </w:numPr>
        <w:tabs>
          <w:tab w:val="left" w:pos="1134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370944" w:rsidRPr="002B2D47" w:rsidRDefault="00370944" w:rsidP="0037094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370944" w:rsidRPr="002B2D47" w:rsidRDefault="00370944" w:rsidP="005A2EB8">
      <w:pPr>
        <w:numPr>
          <w:ilvl w:val="0"/>
          <w:numId w:val="3"/>
        </w:numPr>
        <w:tabs>
          <w:tab w:val="left" w:pos="1134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370944" w:rsidRPr="002B2D47" w:rsidRDefault="00370944" w:rsidP="005A2EB8">
      <w:pPr>
        <w:numPr>
          <w:ilvl w:val="0"/>
          <w:numId w:val="3"/>
        </w:numPr>
        <w:tabs>
          <w:tab w:val="left" w:pos="1134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370944" w:rsidRPr="002B2D47" w:rsidRDefault="00370944" w:rsidP="005A2EB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t>Раздел «Способы физкультурной деятельности»</w:t>
      </w:r>
    </w:p>
    <w:p w:rsidR="00370944" w:rsidRPr="002B2D47" w:rsidRDefault="00370944" w:rsidP="0037094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370944" w:rsidRPr="002B2D47" w:rsidRDefault="00370944" w:rsidP="005A2EB8">
      <w:pPr>
        <w:numPr>
          <w:ilvl w:val="0"/>
          <w:numId w:val="4"/>
        </w:numPr>
        <w:tabs>
          <w:tab w:val="left" w:pos="1134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370944" w:rsidRPr="002B2D47" w:rsidRDefault="00370944" w:rsidP="005A2EB8">
      <w:pPr>
        <w:numPr>
          <w:ilvl w:val="0"/>
          <w:numId w:val="4"/>
        </w:numPr>
        <w:tabs>
          <w:tab w:val="left" w:pos="1134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370944" w:rsidRPr="002B2D47" w:rsidRDefault="00370944" w:rsidP="005A2EB8">
      <w:pPr>
        <w:numPr>
          <w:ilvl w:val="0"/>
          <w:numId w:val="4"/>
        </w:numPr>
        <w:tabs>
          <w:tab w:val="left" w:pos="1134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370944" w:rsidRPr="002B2D47" w:rsidRDefault="00370944" w:rsidP="0037094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370944" w:rsidRPr="002B2D47" w:rsidRDefault="00370944" w:rsidP="005A2EB8">
      <w:pPr>
        <w:numPr>
          <w:ilvl w:val="0"/>
          <w:numId w:val="5"/>
        </w:numPr>
        <w:tabs>
          <w:tab w:val="left" w:pos="1134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370944" w:rsidRPr="002B2D47" w:rsidRDefault="00370944" w:rsidP="005A2EB8">
      <w:pPr>
        <w:numPr>
          <w:ilvl w:val="0"/>
          <w:numId w:val="5"/>
        </w:numPr>
        <w:tabs>
          <w:tab w:val="left" w:pos="1134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lastRenderedPageBreak/>
        <w:t>целенаправленно отбирать физические упражнения для индивидуальных занятий по развитию физических качеств;</w:t>
      </w:r>
    </w:p>
    <w:p w:rsidR="00370944" w:rsidRPr="002B2D47" w:rsidRDefault="00370944" w:rsidP="005A2EB8">
      <w:pPr>
        <w:numPr>
          <w:ilvl w:val="0"/>
          <w:numId w:val="5"/>
        </w:numPr>
        <w:tabs>
          <w:tab w:val="left" w:pos="1134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выполнять простейшие приемы оказания доврачебной помощи при травмах и ушибах.</w:t>
      </w:r>
    </w:p>
    <w:p w:rsidR="00370944" w:rsidRPr="002B2D47" w:rsidRDefault="00370944" w:rsidP="005A2EB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t>Раздел «Физическое совершенствование»</w:t>
      </w:r>
    </w:p>
    <w:p w:rsidR="00370944" w:rsidRPr="002B2D47" w:rsidRDefault="00370944" w:rsidP="0037094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370944" w:rsidRPr="002B2D47" w:rsidRDefault="00370944" w:rsidP="005A2EB8">
      <w:pPr>
        <w:numPr>
          <w:ilvl w:val="0"/>
          <w:numId w:val="6"/>
        </w:numPr>
        <w:tabs>
          <w:tab w:val="left" w:pos="1134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370944" w:rsidRPr="002B2D47" w:rsidRDefault="00370944" w:rsidP="005A2EB8">
      <w:pPr>
        <w:numPr>
          <w:ilvl w:val="0"/>
          <w:numId w:val="6"/>
        </w:numPr>
        <w:tabs>
          <w:tab w:val="left" w:pos="1134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выполнять тестовые упражнения для оценки динамики индивидуального развития основных физических качеств;</w:t>
      </w:r>
    </w:p>
    <w:p w:rsidR="00370944" w:rsidRPr="002B2D47" w:rsidRDefault="00370944" w:rsidP="005A2EB8">
      <w:pPr>
        <w:numPr>
          <w:ilvl w:val="0"/>
          <w:numId w:val="6"/>
        </w:numPr>
        <w:tabs>
          <w:tab w:val="left" w:pos="1134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выполнять организующие строевые команды и приемы;</w:t>
      </w:r>
    </w:p>
    <w:p w:rsidR="00370944" w:rsidRPr="002B2D47" w:rsidRDefault="00370944" w:rsidP="005A2EB8">
      <w:pPr>
        <w:numPr>
          <w:ilvl w:val="0"/>
          <w:numId w:val="6"/>
        </w:numPr>
        <w:tabs>
          <w:tab w:val="left" w:pos="1134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выполнять акробатические упражнения (кувырки, стойки, перекаты);</w:t>
      </w:r>
    </w:p>
    <w:p w:rsidR="00370944" w:rsidRPr="002B2D47" w:rsidRDefault="00370944" w:rsidP="005A2EB8">
      <w:pPr>
        <w:numPr>
          <w:ilvl w:val="0"/>
          <w:numId w:val="6"/>
        </w:numPr>
        <w:tabs>
          <w:tab w:val="left" w:pos="1134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выполнять гимнастические упражнения на спортивных снарядах (перекладина, брусья, гимнастическое бревно);</w:t>
      </w:r>
    </w:p>
    <w:p w:rsidR="00370944" w:rsidRPr="002B2D47" w:rsidRDefault="00370944" w:rsidP="005A2EB8">
      <w:pPr>
        <w:numPr>
          <w:ilvl w:val="0"/>
          <w:numId w:val="6"/>
        </w:numPr>
        <w:tabs>
          <w:tab w:val="left" w:pos="1134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(бег, прыжки, метания и броски мяча разного веса);</w:t>
      </w:r>
    </w:p>
    <w:p w:rsidR="00370944" w:rsidRPr="002B2D47" w:rsidRDefault="00370944" w:rsidP="005A2EB8">
      <w:pPr>
        <w:numPr>
          <w:ilvl w:val="0"/>
          <w:numId w:val="6"/>
        </w:numPr>
        <w:tabs>
          <w:tab w:val="left" w:pos="1134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370944" w:rsidRPr="002B2D47" w:rsidRDefault="00370944" w:rsidP="0037094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370944" w:rsidRPr="002B2D47" w:rsidRDefault="00370944" w:rsidP="005A2EB8">
      <w:pPr>
        <w:numPr>
          <w:ilvl w:val="0"/>
          <w:numId w:val="7"/>
        </w:numPr>
        <w:tabs>
          <w:tab w:val="left" w:pos="1134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сохранять правильную осанку, оптимальное телосложение;</w:t>
      </w:r>
    </w:p>
    <w:p w:rsidR="00370944" w:rsidRPr="002B2D47" w:rsidRDefault="00370944" w:rsidP="005A2EB8">
      <w:pPr>
        <w:numPr>
          <w:ilvl w:val="0"/>
          <w:numId w:val="7"/>
        </w:numPr>
        <w:tabs>
          <w:tab w:val="left" w:pos="1134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370944" w:rsidRPr="002B2D47" w:rsidRDefault="00370944" w:rsidP="005A2EB8">
      <w:pPr>
        <w:numPr>
          <w:ilvl w:val="0"/>
          <w:numId w:val="7"/>
        </w:numPr>
        <w:tabs>
          <w:tab w:val="left" w:pos="1134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играть в баскетбол, футбол и волейбол по упрощенным правилам;</w:t>
      </w:r>
    </w:p>
    <w:p w:rsidR="00370944" w:rsidRPr="006701FD" w:rsidRDefault="00370944" w:rsidP="00370944">
      <w:pPr>
        <w:numPr>
          <w:ilvl w:val="0"/>
          <w:numId w:val="7"/>
        </w:numPr>
        <w:tabs>
          <w:tab w:val="left" w:pos="1134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 xml:space="preserve">выполнять передвижения на лыжах </w:t>
      </w:r>
    </w:p>
    <w:p w:rsidR="00370944" w:rsidRPr="002B2D47" w:rsidRDefault="00370944" w:rsidP="003709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70944" w:rsidRPr="002B2D47" w:rsidRDefault="00834191" w:rsidP="003709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 (68</w:t>
      </w:r>
      <w:r w:rsidR="00370944" w:rsidRPr="002B2D47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70944" w:rsidRPr="002B2D47" w:rsidRDefault="00370944" w:rsidP="006701F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7"/>
        <w:gridCol w:w="5601"/>
        <w:gridCol w:w="2880"/>
      </w:tblGrid>
      <w:tr w:rsidR="00370944" w:rsidRPr="002B2D47" w:rsidTr="006701FD">
        <w:trPr>
          <w:jc w:val="center"/>
        </w:trPr>
        <w:tc>
          <w:tcPr>
            <w:tcW w:w="1167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</w:tc>
        <w:tc>
          <w:tcPr>
            <w:tcW w:w="5601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Вид программного материала</w:t>
            </w:r>
          </w:p>
        </w:tc>
        <w:tc>
          <w:tcPr>
            <w:tcW w:w="2880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70944" w:rsidRPr="002B2D47" w:rsidTr="006701FD">
        <w:trPr>
          <w:jc w:val="center"/>
        </w:trPr>
        <w:tc>
          <w:tcPr>
            <w:tcW w:w="1167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5601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Базовая часть</w:t>
            </w:r>
          </w:p>
        </w:tc>
        <w:tc>
          <w:tcPr>
            <w:tcW w:w="2880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52</w:t>
            </w:r>
          </w:p>
        </w:tc>
      </w:tr>
      <w:tr w:rsidR="00370944" w:rsidRPr="002B2D47" w:rsidTr="006701FD">
        <w:trPr>
          <w:jc w:val="center"/>
        </w:trPr>
        <w:tc>
          <w:tcPr>
            <w:tcW w:w="1167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 xml:space="preserve">  1.1</w:t>
            </w:r>
          </w:p>
        </w:tc>
        <w:tc>
          <w:tcPr>
            <w:tcW w:w="5601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880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370944" w:rsidRPr="002B2D47" w:rsidTr="006701FD">
        <w:trPr>
          <w:jc w:val="center"/>
        </w:trPr>
        <w:tc>
          <w:tcPr>
            <w:tcW w:w="1167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  <w:tc>
          <w:tcPr>
            <w:tcW w:w="5601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880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 xml:space="preserve">              12 </w:t>
            </w:r>
          </w:p>
        </w:tc>
      </w:tr>
      <w:tr w:rsidR="00370944" w:rsidRPr="002B2D47" w:rsidTr="006701FD">
        <w:trPr>
          <w:jc w:val="center"/>
        </w:trPr>
        <w:tc>
          <w:tcPr>
            <w:tcW w:w="1167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</w:p>
        </w:tc>
        <w:tc>
          <w:tcPr>
            <w:tcW w:w="5601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880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 xml:space="preserve">              12</w:t>
            </w:r>
          </w:p>
        </w:tc>
      </w:tr>
      <w:tr w:rsidR="00370944" w:rsidRPr="002B2D47" w:rsidTr="006701FD">
        <w:trPr>
          <w:jc w:val="center"/>
        </w:trPr>
        <w:tc>
          <w:tcPr>
            <w:tcW w:w="1167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</w:p>
        </w:tc>
        <w:tc>
          <w:tcPr>
            <w:tcW w:w="5601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2880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 xml:space="preserve">              14</w:t>
            </w:r>
          </w:p>
        </w:tc>
      </w:tr>
      <w:tr w:rsidR="00370944" w:rsidRPr="002B2D47" w:rsidTr="006701FD">
        <w:trPr>
          <w:jc w:val="center"/>
        </w:trPr>
        <w:tc>
          <w:tcPr>
            <w:tcW w:w="1167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 xml:space="preserve"> 1.5</w:t>
            </w:r>
          </w:p>
        </w:tc>
        <w:tc>
          <w:tcPr>
            <w:tcW w:w="5601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2880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 xml:space="preserve">              14</w:t>
            </w:r>
          </w:p>
        </w:tc>
      </w:tr>
      <w:tr w:rsidR="00370944" w:rsidRPr="002B2D47" w:rsidTr="006701FD">
        <w:trPr>
          <w:jc w:val="center"/>
        </w:trPr>
        <w:tc>
          <w:tcPr>
            <w:tcW w:w="1167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5601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880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1</w:t>
            </w:r>
            <w:r w:rsidR="0009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370944" w:rsidRPr="002B2D47" w:rsidTr="006701FD">
        <w:trPr>
          <w:jc w:val="center"/>
        </w:trPr>
        <w:tc>
          <w:tcPr>
            <w:tcW w:w="1167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 xml:space="preserve">  2.1</w:t>
            </w:r>
          </w:p>
        </w:tc>
        <w:tc>
          <w:tcPr>
            <w:tcW w:w="5601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880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4</w:t>
            </w:r>
          </w:p>
        </w:tc>
      </w:tr>
      <w:tr w:rsidR="00370944" w:rsidRPr="002B2D47" w:rsidTr="006701FD">
        <w:trPr>
          <w:jc w:val="center"/>
        </w:trPr>
        <w:tc>
          <w:tcPr>
            <w:tcW w:w="1167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 xml:space="preserve">  2.2</w:t>
            </w:r>
          </w:p>
        </w:tc>
        <w:tc>
          <w:tcPr>
            <w:tcW w:w="5601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е упражнения </w:t>
            </w:r>
          </w:p>
        </w:tc>
        <w:tc>
          <w:tcPr>
            <w:tcW w:w="2880" w:type="dxa"/>
          </w:tcPr>
          <w:p w:rsidR="00370944" w:rsidRPr="002B2D47" w:rsidRDefault="00834191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0944" w:rsidRPr="002B2D47" w:rsidTr="006701FD">
        <w:trPr>
          <w:jc w:val="center"/>
        </w:trPr>
        <w:tc>
          <w:tcPr>
            <w:tcW w:w="1167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 xml:space="preserve">  2.3</w:t>
            </w:r>
          </w:p>
        </w:tc>
        <w:tc>
          <w:tcPr>
            <w:tcW w:w="5601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2880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2</w:t>
            </w:r>
          </w:p>
        </w:tc>
      </w:tr>
      <w:tr w:rsidR="00370944" w:rsidRPr="002B2D47" w:rsidTr="006701FD">
        <w:trPr>
          <w:trHeight w:val="387"/>
          <w:jc w:val="center"/>
        </w:trPr>
        <w:tc>
          <w:tcPr>
            <w:tcW w:w="1167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 xml:space="preserve">  2.4</w:t>
            </w:r>
          </w:p>
        </w:tc>
        <w:tc>
          <w:tcPr>
            <w:tcW w:w="5601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880" w:type="dxa"/>
          </w:tcPr>
          <w:p w:rsidR="00370944" w:rsidRPr="002B2D47" w:rsidRDefault="00370944" w:rsidP="002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4</w:t>
            </w:r>
          </w:p>
        </w:tc>
      </w:tr>
    </w:tbl>
    <w:p w:rsidR="00370944" w:rsidRPr="002B2D47" w:rsidRDefault="00370944" w:rsidP="00370944">
      <w:pPr>
        <w:rPr>
          <w:rFonts w:ascii="Times New Roman" w:hAnsi="Times New Roman" w:cs="Times New Roman"/>
          <w:sz w:val="24"/>
          <w:szCs w:val="24"/>
        </w:rPr>
      </w:pPr>
    </w:p>
    <w:p w:rsidR="006701FD" w:rsidRDefault="006701FD" w:rsidP="005A2E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944" w:rsidRPr="002B2D47" w:rsidRDefault="00370944" w:rsidP="005A2E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D47">
        <w:rPr>
          <w:rFonts w:ascii="Times New Roman" w:hAnsi="Times New Roman" w:cs="Times New Roman"/>
          <w:b/>
          <w:sz w:val="24"/>
          <w:szCs w:val="24"/>
        </w:rPr>
        <w:lastRenderedPageBreak/>
        <w:t>Основное содержание тем</w:t>
      </w:r>
    </w:p>
    <w:p w:rsidR="00370944" w:rsidRPr="002B2D47" w:rsidRDefault="00370944" w:rsidP="005A2EB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b/>
          <w:i/>
          <w:sz w:val="24"/>
          <w:szCs w:val="24"/>
        </w:rPr>
        <w:t>Базовая часть содержания программного материала:</w:t>
      </w:r>
    </w:p>
    <w:p w:rsidR="00370944" w:rsidRPr="002B2D47" w:rsidRDefault="00370944" w:rsidP="00370944">
      <w:pPr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1.</w:t>
      </w:r>
      <w:r w:rsidRPr="00433C08">
        <w:rPr>
          <w:rFonts w:ascii="Times New Roman" w:hAnsi="Times New Roman" w:cs="Times New Roman"/>
          <w:i/>
          <w:sz w:val="24"/>
          <w:szCs w:val="24"/>
        </w:rPr>
        <w:t>Основы знаний о физической культуре</w:t>
      </w:r>
      <w:r w:rsidRPr="002B2D47">
        <w:rPr>
          <w:rFonts w:ascii="Times New Roman" w:hAnsi="Times New Roman" w:cs="Times New Roman"/>
          <w:sz w:val="24"/>
          <w:szCs w:val="24"/>
        </w:rPr>
        <w:t>.</w:t>
      </w:r>
    </w:p>
    <w:p w:rsidR="00370944" w:rsidRPr="002B2D47" w:rsidRDefault="00370944" w:rsidP="005A2EB8">
      <w:pPr>
        <w:numPr>
          <w:ilvl w:val="0"/>
          <w:numId w:val="8"/>
        </w:numPr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здоровье и физическое развитие человека, положение тела в пространстве; основные формы движений; приёмы закаливания (воздушные ванны, солнечные ванны, водные процедуры, хождение босиком;</w:t>
      </w:r>
    </w:p>
    <w:p w:rsidR="00370944" w:rsidRPr="002B2D47" w:rsidRDefault="00370944" w:rsidP="005A2EB8">
      <w:pPr>
        <w:numPr>
          <w:ilvl w:val="0"/>
          <w:numId w:val="8"/>
        </w:numPr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способы саморегуляции (специальные дыхательные упражнения);</w:t>
      </w:r>
    </w:p>
    <w:p w:rsidR="00370944" w:rsidRPr="002B2D47" w:rsidRDefault="00370944" w:rsidP="005A2EB8">
      <w:pPr>
        <w:numPr>
          <w:ilvl w:val="0"/>
          <w:numId w:val="8"/>
        </w:numPr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способы самоконтроля (измерение массы тела).</w:t>
      </w:r>
    </w:p>
    <w:p w:rsidR="005A2EB8" w:rsidRDefault="00370944" w:rsidP="00370944">
      <w:pPr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2.</w:t>
      </w:r>
      <w:r w:rsidRPr="00433C08">
        <w:rPr>
          <w:rFonts w:ascii="Times New Roman" w:hAnsi="Times New Roman" w:cs="Times New Roman"/>
          <w:i/>
          <w:sz w:val="24"/>
          <w:szCs w:val="24"/>
        </w:rPr>
        <w:t>Подвижные игры.</w:t>
      </w:r>
    </w:p>
    <w:p w:rsidR="00370944" w:rsidRPr="002B2D47" w:rsidRDefault="00370944" w:rsidP="005A2E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Основы игровой деятельности направлены на совершенствование, прежде всего естественных движений (ходьба, бег, прыжки, метание), элементарных игровых умений (ловля мяча, передачи, броски, удары по мячу), и технико-тактические взаимодействия (выбор места, взаимодействие с партнёром, командой и соперником).</w:t>
      </w:r>
    </w:p>
    <w:p w:rsidR="00370944" w:rsidRPr="002B2D47" w:rsidRDefault="00370944" w:rsidP="00370944">
      <w:pPr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3.</w:t>
      </w:r>
      <w:r w:rsidRPr="00433C08">
        <w:rPr>
          <w:rFonts w:ascii="Times New Roman" w:hAnsi="Times New Roman" w:cs="Times New Roman"/>
          <w:i/>
          <w:sz w:val="24"/>
          <w:szCs w:val="24"/>
        </w:rPr>
        <w:t>Гимнастика с элементами акробатики.</w:t>
      </w:r>
    </w:p>
    <w:p w:rsidR="00370944" w:rsidRPr="002B2D47" w:rsidRDefault="00370944" w:rsidP="005A2E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В программный материал входят простейшие виды построений и перестроений, большой круг общеразвивающих упражнений без предметов и с разнообразными предметами, упражнения в лазанье,  в равновесии, несложные акробатические и танцевальные упражнения.</w:t>
      </w:r>
    </w:p>
    <w:p w:rsidR="00370944" w:rsidRPr="002B2D47" w:rsidRDefault="00370944" w:rsidP="005A2EB8">
      <w:pPr>
        <w:rPr>
          <w:rFonts w:ascii="Times New Roman" w:hAnsi="Times New Roman" w:cs="Times New Roman"/>
          <w:sz w:val="24"/>
          <w:szCs w:val="24"/>
        </w:rPr>
      </w:pPr>
      <w:r w:rsidRPr="002B2D47">
        <w:rPr>
          <w:rFonts w:ascii="Times New Roman" w:hAnsi="Times New Roman" w:cs="Times New Roman"/>
          <w:sz w:val="24"/>
          <w:szCs w:val="24"/>
        </w:rPr>
        <w:t>4.</w:t>
      </w:r>
      <w:r w:rsidRPr="00433C08">
        <w:rPr>
          <w:rFonts w:ascii="Times New Roman" w:hAnsi="Times New Roman" w:cs="Times New Roman"/>
          <w:i/>
          <w:sz w:val="24"/>
          <w:szCs w:val="24"/>
        </w:rPr>
        <w:t>Легкоатлетические упражнения</w:t>
      </w:r>
      <w:r w:rsidRPr="002B2D47">
        <w:rPr>
          <w:rFonts w:ascii="Times New Roman" w:hAnsi="Times New Roman" w:cs="Times New Roman"/>
          <w:sz w:val="24"/>
          <w:szCs w:val="24"/>
        </w:rPr>
        <w:t>.Бег, прыжки, метание.</w:t>
      </w:r>
    </w:p>
    <w:p w:rsidR="00370944" w:rsidRPr="002B2D47" w:rsidRDefault="005A2EB8" w:rsidP="00370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33C08">
        <w:rPr>
          <w:rFonts w:ascii="Times New Roman" w:hAnsi="Times New Roman" w:cs="Times New Roman"/>
          <w:i/>
          <w:sz w:val="24"/>
          <w:szCs w:val="24"/>
        </w:rPr>
        <w:t>Лыжн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0944" w:rsidRPr="002B2D47">
        <w:rPr>
          <w:rFonts w:ascii="Times New Roman" w:hAnsi="Times New Roman" w:cs="Times New Roman"/>
          <w:sz w:val="24"/>
          <w:szCs w:val="24"/>
        </w:rPr>
        <w:t>Ознакомление с простейшими правилами обращения с лыжным инвентарём, обучение основным строевым приёмам с лыжами.</w:t>
      </w:r>
    </w:p>
    <w:p w:rsidR="00370944" w:rsidRPr="002B2D47" w:rsidRDefault="00370944" w:rsidP="005A2EB8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B2D47">
        <w:rPr>
          <w:rFonts w:ascii="Times New Roman" w:hAnsi="Times New Roman" w:cs="Times New Roman"/>
          <w:b/>
          <w:i/>
          <w:sz w:val="24"/>
          <w:szCs w:val="24"/>
        </w:rPr>
        <w:t>Вариативная часть содержания программного материала</w:t>
      </w:r>
    </w:p>
    <w:p w:rsidR="00370944" w:rsidRPr="002B2D47" w:rsidRDefault="00502C31" w:rsidP="00370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70944" w:rsidRPr="002B2D47">
        <w:rPr>
          <w:rFonts w:ascii="Times New Roman" w:hAnsi="Times New Roman" w:cs="Times New Roman"/>
          <w:sz w:val="24"/>
          <w:szCs w:val="24"/>
        </w:rPr>
        <w:t xml:space="preserve">атериал вариативной части </w:t>
      </w:r>
      <w:r>
        <w:rPr>
          <w:rFonts w:ascii="Times New Roman" w:hAnsi="Times New Roman" w:cs="Times New Roman"/>
          <w:sz w:val="24"/>
          <w:szCs w:val="24"/>
        </w:rPr>
        <w:t>выбран с учётом</w:t>
      </w:r>
      <w:r w:rsidR="00370944" w:rsidRPr="002B2D47">
        <w:rPr>
          <w:rFonts w:ascii="Times New Roman" w:hAnsi="Times New Roman" w:cs="Times New Roman"/>
          <w:sz w:val="24"/>
          <w:szCs w:val="24"/>
        </w:rPr>
        <w:t xml:space="preserve"> индивидуальных особенностей детей, связан с</w:t>
      </w:r>
      <w:r>
        <w:rPr>
          <w:rFonts w:ascii="Times New Roman" w:hAnsi="Times New Roman" w:cs="Times New Roman"/>
          <w:sz w:val="24"/>
          <w:szCs w:val="24"/>
        </w:rPr>
        <w:t xml:space="preserve"> региональными, </w:t>
      </w:r>
      <w:r w:rsidR="00370944" w:rsidRPr="002B2D47">
        <w:rPr>
          <w:rFonts w:ascii="Times New Roman" w:hAnsi="Times New Roman" w:cs="Times New Roman"/>
          <w:sz w:val="24"/>
          <w:szCs w:val="24"/>
        </w:rPr>
        <w:t>местными особенностями</w:t>
      </w:r>
      <w:r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FB096D">
        <w:rPr>
          <w:rFonts w:ascii="Times New Roman" w:hAnsi="Times New Roman" w:cs="Times New Roman"/>
          <w:sz w:val="24"/>
          <w:szCs w:val="24"/>
        </w:rPr>
        <w:t>, и с погодными условиями местности.</w:t>
      </w:r>
    </w:p>
    <w:p w:rsidR="00370944" w:rsidRPr="002B2D47" w:rsidRDefault="00370944" w:rsidP="00370944">
      <w:pPr>
        <w:rPr>
          <w:rFonts w:ascii="Times New Roman" w:hAnsi="Times New Roman" w:cs="Times New Roman"/>
          <w:sz w:val="24"/>
          <w:szCs w:val="24"/>
        </w:rPr>
      </w:pPr>
    </w:p>
    <w:p w:rsidR="009B0EBB" w:rsidRPr="006701FD" w:rsidRDefault="009B0EBB" w:rsidP="006701FD">
      <w:pPr>
        <w:pStyle w:val="a9"/>
        <w:jc w:val="center"/>
        <w:rPr>
          <w:b/>
          <w:bCs/>
          <w:color w:val="000000"/>
        </w:rPr>
      </w:pPr>
      <w:r w:rsidRPr="009B0EBB">
        <w:rPr>
          <w:b/>
          <w:bCs/>
          <w:color w:val="000000"/>
        </w:rPr>
        <w:t>Демонстрировать:</w:t>
      </w:r>
    </w:p>
    <w:tbl>
      <w:tblPr>
        <w:tblW w:w="961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6"/>
        <w:gridCol w:w="1283"/>
        <w:gridCol w:w="249"/>
        <w:gridCol w:w="449"/>
        <w:gridCol w:w="2659"/>
        <w:gridCol w:w="1134"/>
        <w:gridCol w:w="1538"/>
      </w:tblGrid>
      <w:tr w:rsidR="009B0EBB" w:rsidRPr="009B0EBB" w:rsidTr="006701FD">
        <w:trPr>
          <w:trHeight w:hRule="exact" w:val="494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rPr>
                <w:color w:val="000000"/>
              </w:rPr>
            </w:pPr>
            <w:r w:rsidRPr="009B0EBB">
              <w:rPr>
                <w:color w:val="000000"/>
              </w:rPr>
              <w:t xml:space="preserve">Физические 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0EBB" w:rsidRPr="009B0EBB" w:rsidRDefault="009B0EBB" w:rsidP="009B0EBB">
            <w:pPr>
              <w:pStyle w:val="a9"/>
              <w:jc w:val="right"/>
              <w:rPr>
                <w:color w:val="000000"/>
              </w:rPr>
            </w:pPr>
            <w:r w:rsidRPr="009B0EBB">
              <w:rPr>
                <w:color w:val="000000"/>
              </w:rPr>
              <w:t xml:space="preserve">Физические 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  <w:r w:rsidRPr="009B0EBB">
              <w:rPr>
                <w:color w:val="000000"/>
              </w:rPr>
              <w:t>Мальч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  <w:r w:rsidRPr="009B0EBB">
              <w:rPr>
                <w:color w:val="000000"/>
              </w:rPr>
              <w:t xml:space="preserve">Девочки </w:t>
            </w:r>
          </w:p>
        </w:tc>
      </w:tr>
      <w:tr w:rsidR="009B0EBB" w:rsidRPr="009B0EBB" w:rsidTr="006701FD">
        <w:trPr>
          <w:trHeight w:hRule="exact" w:val="320"/>
          <w:jc w:val="center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rPr>
                <w:color w:val="000000"/>
              </w:rPr>
            </w:pPr>
            <w:r w:rsidRPr="009B0EBB">
              <w:rPr>
                <w:color w:val="000000"/>
              </w:rPr>
              <w:t xml:space="preserve">способности 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0EBB" w:rsidRPr="009B0EBB" w:rsidRDefault="009B0EBB" w:rsidP="009B0EBB">
            <w:pPr>
              <w:pStyle w:val="a9"/>
              <w:jc w:val="right"/>
              <w:rPr>
                <w:color w:val="000000"/>
              </w:rPr>
            </w:pPr>
            <w:r w:rsidRPr="009B0EBB">
              <w:rPr>
                <w:color w:val="000000"/>
              </w:rPr>
              <w:t xml:space="preserve">упражнения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</w:p>
        </w:tc>
      </w:tr>
      <w:tr w:rsidR="009B0EBB" w:rsidRPr="009B0EBB" w:rsidTr="006701FD">
        <w:trPr>
          <w:trHeight w:hRule="exact" w:val="887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rPr>
                <w:color w:val="000000"/>
              </w:rPr>
            </w:pPr>
            <w:r w:rsidRPr="009B0EBB">
              <w:rPr>
                <w:color w:val="000000"/>
              </w:rPr>
              <w:t xml:space="preserve">   Скоростные 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jc w:val="both"/>
              <w:rPr>
                <w:color w:val="000000"/>
              </w:rPr>
            </w:pPr>
            <w:r w:rsidRPr="009B0EBB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B0EBB">
                <w:rPr>
                  <w:color w:val="000000"/>
                </w:rPr>
                <w:t>30 м</w:t>
              </w:r>
            </w:smartTag>
            <w:r>
              <w:rPr>
                <w:color w:val="000000"/>
              </w:rPr>
              <w:t xml:space="preserve"> с высокого старта </w:t>
            </w:r>
            <w:r w:rsidRPr="009B0EBB">
              <w:rPr>
                <w:color w:val="000000"/>
              </w:rPr>
              <w:t>с опорой на руку,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  <w:r w:rsidRPr="009B0EBB">
              <w:rPr>
                <w:color w:val="000000"/>
              </w:rPr>
              <w:t xml:space="preserve">6,5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  <w:r w:rsidRPr="009B0EBB">
              <w:rPr>
                <w:color w:val="000000"/>
              </w:rPr>
              <w:t xml:space="preserve">7,0 </w:t>
            </w:r>
          </w:p>
        </w:tc>
      </w:tr>
      <w:tr w:rsidR="009B0EBB" w:rsidRPr="009B0EBB" w:rsidTr="006701FD">
        <w:trPr>
          <w:trHeight w:hRule="exact" w:val="317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rPr>
                <w:color w:val="000000"/>
              </w:rPr>
            </w:pPr>
            <w:r w:rsidRPr="009B0EBB">
              <w:rPr>
                <w:color w:val="000000"/>
              </w:rPr>
              <w:t xml:space="preserve">   Силовые 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rPr>
                <w:color w:val="000000"/>
              </w:rPr>
            </w:pPr>
            <w:r w:rsidRPr="009B0EBB">
              <w:rPr>
                <w:color w:val="000000"/>
              </w:rPr>
              <w:t xml:space="preserve">Прыжок в длину с места, с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  <w:r w:rsidRPr="009B0EBB">
              <w:rPr>
                <w:color w:val="000000"/>
              </w:rPr>
              <w:t xml:space="preserve">130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  <w:r w:rsidRPr="009B0EBB">
              <w:rPr>
                <w:color w:val="000000"/>
              </w:rPr>
              <w:t xml:space="preserve">125 </w:t>
            </w:r>
          </w:p>
        </w:tc>
      </w:tr>
      <w:tr w:rsidR="009B0EBB" w:rsidRPr="009B0EBB" w:rsidTr="006701FD">
        <w:trPr>
          <w:trHeight w:hRule="exact" w:val="244"/>
          <w:jc w:val="center"/>
        </w:trPr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rPr>
                <w:color w:val="000000"/>
              </w:rPr>
            </w:pPr>
            <w:r w:rsidRPr="009B0EBB">
              <w:rPr>
                <w:color w:val="000000"/>
              </w:rPr>
              <w:t>Сгибание р</w:t>
            </w:r>
            <w:r>
              <w:rPr>
                <w:color w:val="000000"/>
              </w:rPr>
              <w:t xml:space="preserve">ук в висе лежа </w:t>
            </w:r>
            <w:r w:rsidRPr="009B0EBB">
              <w:rPr>
                <w:color w:val="000000"/>
              </w:rPr>
              <w:t>(кол-во раз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433C08">
            <w:pPr>
              <w:pStyle w:val="a9"/>
              <w:jc w:val="center"/>
              <w:rPr>
                <w:color w:val="000000"/>
              </w:rPr>
            </w:pPr>
            <w:r w:rsidRPr="009B0EBB">
              <w:rPr>
                <w:color w:val="000000"/>
              </w:rPr>
              <w:t xml:space="preserve">5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  <w:r w:rsidRPr="009B0EBB">
              <w:rPr>
                <w:color w:val="000000"/>
              </w:rPr>
              <w:t xml:space="preserve">4 </w:t>
            </w:r>
          </w:p>
        </w:tc>
      </w:tr>
      <w:tr w:rsidR="009B0EBB" w:rsidRPr="009B0EBB" w:rsidTr="006701FD">
        <w:trPr>
          <w:trHeight w:hRule="exact" w:val="294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rPr>
                <w:color w:val="000000"/>
              </w:rPr>
            </w:pPr>
            <w:r w:rsidRPr="009B0EBB">
              <w:rPr>
                <w:color w:val="000000"/>
              </w:rPr>
              <w:t xml:space="preserve">  К  вынослив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0EBB" w:rsidRPr="009B0EBB" w:rsidRDefault="009B0EBB" w:rsidP="009B0EBB">
            <w:pPr>
              <w:pStyle w:val="a9"/>
              <w:rPr>
                <w:color w:val="000000"/>
              </w:rPr>
            </w:pPr>
            <w:r w:rsidRPr="009B0EBB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B0EBB">
                <w:rPr>
                  <w:color w:val="000000"/>
                </w:rPr>
                <w:t>1000 м</w:t>
              </w:r>
            </w:smartTag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  <w:r w:rsidRPr="009B0EBB">
              <w:rPr>
                <w:color w:val="000000"/>
              </w:rPr>
              <w:t>Без учета времени</w:t>
            </w:r>
          </w:p>
        </w:tc>
      </w:tr>
      <w:tr w:rsidR="009B0EBB" w:rsidRPr="009B0EBB" w:rsidTr="006701FD">
        <w:trPr>
          <w:trHeight w:hRule="exact" w:val="249"/>
          <w:jc w:val="center"/>
        </w:trPr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rPr>
                <w:color w:val="00000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0EBB" w:rsidRPr="009B0EBB" w:rsidRDefault="009B0EBB" w:rsidP="009B0EBB">
            <w:pPr>
              <w:pStyle w:val="a9"/>
              <w:rPr>
                <w:color w:val="000000"/>
              </w:rPr>
            </w:pPr>
            <w:r w:rsidRPr="009B0EBB">
              <w:rPr>
                <w:color w:val="000000"/>
              </w:rPr>
              <w:t xml:space="preserve">Передвижение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EBB" w:rsidRPr="009B0EBB" w:rsidRDefault="009B0EBB" w:rsidP="009B0EBB">
            <w:pPr>
              <w:pStyle w:val="a9"/>
              <w:rPr>
                <w:color w:val="000000"/>
              </w:rPr>
            </w:pPr>
            <w:r w:rsidRPr="009B0EBB">
              <w:rPr>
                <w:color w:val="000000"/>
              </w:rPr>
              <w:t xml:space="preserve">на 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rPr>
                <w:color w:val="000000"/>
              </w:rPr>
            </w:pPr>
            <w:r w:rsidRPr="009B0EBB">
              <w:rPr>
                <w:color w:val="000000"/>
              </w:rPr>
              <w:t xml:space="preserve">лыжах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</w:p>
        </w:tc>
      </w:tr>
      <w:tr w:rsidR="009B0EBB" w:rsidRPr="009B0EBB" w:rsidTr="006701FD">
        <w:trPr>
          <w:trHeight w:hRule="exact" w:val="244"/>
          <w:jc w:val="center"/>
        </w:trPr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0EBB" w:rsidRPr="009B0EBB" w:rsidRDefault="009B0EBB" w:rsidP="009B0EBB">
            <w:pPr>
              <w:pStyle w:val="a9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9B0EBB">
                <w:rPr>
                  <w:color w:val="000000"/>
                </w:rPr>
                <w:t>1,5 км</w:t>
              </w:r>
            </w:smartTag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  <w:r w:rsidRPr="009B0EBB">
              <w:rPr>
                <w:color w:val="000000"/>
              </w:rPr>
              <w:t>Без учета времени</w:t>
            </w:r>
          </w:p>
        </w:tc>
      </w:tr>
      <w:tr w:rsidR="009B0EBB" w:rsidRPr="009B0EBB" w:rsidTr="006701FD">
        <w:trPr>
          <w:trHeight w:hRule="exact" w:val="335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rPr>
                <w:color w:val="000000"/>
              </w:rPr>
            </w:pPr>
            <w:r w:rsidRPr="009B0EBB">
              <w:rPr>
                <w:color w:val="000000"/>
              </w:rPr>
              <w:t xml:space="preserve">  К координации 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rPr>
                <w:color w:val="000000"/>
              </w:rPr>
            </w:pPr>
            <w:r w:rsidRPr="009B0EBB">
              <w:rPr>
                <w:color w:val="000000"/>
              </w:rPr>
              <w:t xml:space="preserve">Челночный бег 3 </w:t>
            </w:r>
            <w:r w:rsidRPr="009B0EBB">
              <w:rPr>
                <w:color w:val="000000"/>
                <w:w w:val="117"/>
              </w:rPr>
              <w:t xml:space="preserve">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B0EBB">
                <w:rPr>
                  <w:color w:val="000000"/>
                </w:rPr>
                <w:t>10 м</w:t>
              </w:r>
            </w:smartTag>
            <w:r w:rsidRPr="009B0EBB">
              <w:rPr>
                <w:color w:val="000000"/>
              </w:rPr>
              <w:t xml:space="preserve">, 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  <w:r w:rsidRPr="009B0EBB">
              <w:rPr>
                <w:color w:val="000000"/>
              </w:rPr>
              <w:t xml:space="preserve">11,0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  <w:r w:rsidRPr="009B0EBB">
              <w:rPr>
                <w:color w:val="000000"/>
              </w:rPr>
              <w:t xml:space="preserve">11,5 </w:t>
            </w:r>
          </w:p>
        </w:tc>
      </w:tr>
      <w:tr w:rsidR="009B0EBB" w:rsidRPr="009B0EBB" w:rsidTr="006701FD">
        <w:trPr>
          <w:trHeight w:hRule="exact" w:val="335"/>
          <w:jc w:val="center"/>
        </w:trPr>
        <w:tc>
          <w:tcPr>
            <w:tcW w:w="96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9B0EBB" w:rsidRPr="009B0EBB" w:rsidRDefault="009B0EBB" w:rsidP="009B0EBB">
            <w:pPr>
              <w:pStyle w:val="a9"/>
              <w:rPr>
                <w:color w:val="000000"/>
              </w:rPr>
            </w:pPr>
          </w:p>
          <w:p w:rsidR="009B0EBB" w:rsidRPr="009B0EBB" w:rsidRDefault="009B0EBB" w:rsidP="009B0EBB">
            <w:pPr>
              <w:pStyle w:val="a9"/>
              <w:rPr>
                <w:color w:val="000000"/>
              </w:rPr>
            </w:pPr>
          </w:p>
          <w:p w:rsidR="009B0EBB" w:rsidRPr="009B0EBB" w:rsidRDefault="009B0EBB" w:rsidP="009B0EBB">
            <w:pPr>
              <w:pStyle w:val="a9"/>
              <w:jc w:val="center"/>
              <w:rPr>
                <w:color w:val="000000"/>
              </w:rPr>
            </w:pPr>
          </w:p>
        </w:tc>
      </w:tr>
    </w:tbl>
    <w:p w:rsidR="009B0EBB" w:rsidRPr="006701FD" w:rsidRDefault="009B0EBB" w:rsidP="009B0EBB">
      <w:pPr>
        <w:rPr>
          <w:rFonts w:ascii="Times New Roman" w:hAnsi="Times New Roman" w:cs="Times New Roman"/>
          <w:sz w:val="24"/>
          <w:szCs w:val="24"/>
        </w:rPr>
      </w:pPr>
      <w:r w:rsidRPr="009B0EBB">
        <w:rPr>
          <w:rFonts w:ascii="Times New Roman" w:hAnsi="Times New Roman" w:cs="Times New Roman"/>
          <w:sz w:val="24"/>
          <w:szCs w:val="24"/>
        </w:rPr>
        <w:t>Аттестация учащихся планируется по четвертям по текущим оценкам, а также по результатам тестирования по каждому разделу программы</w:t>
      </w:r>
    </w:p>
    <w:p w:rsidR="009B0EBB" w:rsidRPr="009B0EBB" w:rsidRDefault="009B0EBB" w:rsidP="009B0E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EBB">
        <w:rPr>
          <w:rFonts w:ascii="Times New Roman" w:hAnsi="Times New Roman" w:cs="Times New Roman"/>
          <w:b/>
          <w:sz w:val="24"/>
          <w:szCs w:val="24"/>
        </w:rPr>
        <w:lastRenderedPageBreak/>
        <w:t>Рабочий план составлен с учётом следующих нормативных документов:</w:t>
      </w:r>
    </w:p>
    <w:p w:rsidR="009B0EBB" w:rsidRPr="009B0EBB" w:rsidRDefault="009B0EBB" w:rsidP="009B0EBB">
      <w:pPr>
        <w:rPr>
          <w:rFonts w:ascii="Times New Roman" w:hAnsi="Times New Roman" w:cs="Times New Roman"/>
          <w:sz w:val="24"/>
          <w:szCs w:val="24"/>
        </w:rPr>
      </w:pPr>
      <w:r w:rsidRPr="009B0EBB">
        <w:rPr>
          <w:rFonts w:ascii="Times New Roman" w:hAnsi="Times New Roman" w:cs="Times New Roman"/>
          <w:sz w:val="24"/>
          <w:szCs w:val="24"/>
        </w:rPr>
        <w:t>- Федеральный закон «О физической культуре и спорте в Российской Федерации» от 04.12.2007г. № 329-ФЗ (ред. От 21.04.2011г);</w:t>
      </w:r>
    </w:p>
    <w:p w:rsidR="009B0EBB" w:rsidRPr="009B0EBB" w:rsidRDefault="009B0EBB" w:rsidP="009B0EBB">
      <w:pPr>
        <w:rPr>
          <w:rFonts w:ascii="Times New Roman" w:hAnsi="Times New Roman" w:cs="Times New Roman"/>
          <w:sz w:val="24"/>
          <w:szCs w:val="24"/>
        </w:rPr>
      </w:pPr>
      <w:r w:rsidRPr="009B0EBB">
        <w:rPr>
          <w:rFonts w:ascii="Times New Roman" w:hAnsi="Times New Roman" w:cs="Times New Roman"/>
          <w:sz w:val="24"/>
          <w:szCs w:val="24"/>
        </w:rPr>
        <w:t>- Национальная доктрина образования Российской Федерации. Постановление Правительства РФ от 04.10.2000г. №751;</w:t>
      </w:r>
    </w:p>
    <w:p w:rsidR="009B0EBB" w:rsidRPr="009B0EBB" w:rsidRDefault="009B0EBB" w:rsidP="009B0EBB">
      <w:pPr>
        <w:rPr>
          <w:rFonts w:ascii="Times New Roman" w:hAnsi="Times New Roman" w:cs="Times New Roman"/>
          <w:sz w:val="24"/>
          <w:szCs w:val="24"/>
        </w:rPr>
      </w:pPr>
      <w:r w:rsidRPr="009B0EBB">
        <w:rPr>
          <w:rFonts w:ascii="Times New Roman" w:hAnsi="Times New Roman" w:cs="Times New Roman"/>
          <w:sz w:val="24"/>
          <w:szCs w:val="24"/>
        </w:rPr>
        <w:t>- Базисный учебный план общеобразовательных учреждений Российской Федерации. Приказ МО РФ от09.03.2004г. №1312 (ред. От 30.08.2010г.);</w:t>
      </w:r>
    </w:p>
    <w:p w:rsidR="009B0EBB" w:rsidRPr="009B0EBB" w:rsidRDefault="009B0EBB" w:rsidP="009B0EBB">
      <w:pPr>
        <w:rPr>
          <w:rFonts w:ascii="Times New Roman" w:hAnsi="Times New Roman" w:cs="Times New Roman"/>
          <w:sz w:val="24"/>
          <w:szCs w:val="24"/>
        </w:rPr>
      </w:pPr>
      <w:r w:rsidRPr="009B0EBB">
        <w:rPr>
          <w:rFonts w:ascii="Times New Roman" w:hAnsi="Times New Roman" w:cs="Times New Roman"/>
          <w:sz w:val="24"/>
          <w:szCs w:val="24"/>
        </w:rPr>
        <w:t>- Обязательный минимум содержания начального образования. Приказ МО РФ от 19.05.1998г. №1235;</w:t>
      </w:r>
    </w:p>
    <w:p w:rsidR="009B0EBB" w:rsidRPr="009B0EBB" w:rsidRDefault="009B0EBB" w:rsidP="009B0EBB">
      <w:pPr>
        <w:rPr>
          <w:rFonts w:ascii="Times New Roman" w:hAnsi="Times New Roman" w:cs="Times New Roman"/>
          <w:sz w:val="24"/>
          <w:szCs w:val="24"/>
        </w:rPr>
      </w:pPr>
      <w:r w:rsidRPr="009B0EBB">
        <w:rPr>
          <w:rFonts w:ascii="Times New Roman" w:hAnsi="Times New Roman" w:cs="Times New Roman"/>
          <w:sz w:val="24"/>
          <w:szCs w:val="24"/>
        </w:rPr>
        <w:t>-Стратегия развития физической культуры и спорта на период до 2020 года. Распоряжение правительства РФ от 07.08.2009г. №1101-р;</w:t>
      </w:r>
    </w:p>
    <w:p w:rsidR="009B0EBB" w:rsidRPr="009B0EBB" w:rsidRDefault="009B0EBB" w:rsidP="009B0EBB">
      <w:pPr>
        <w:rPr>
          <w:rFonts w:ascii="Times New Roman" w:hAnsi="Times New Roman" w:cs="Times New Roman"/>
          <w:sz w:val="24"/>
          <w:szCs w:val="24"/>
        </w:rPr>
      </w:pPr>
      <w:r w:rsidRPr="009B0EBB">
        <w:rPr>
          <w:rFonts w:ascii="Times New Roman" w:hAnsi="Times New Roman" w:cs="Times New Roman"/>
          <w:sz w:val="24"/>
          <w:szCs w:val="24"/>
        </w:rPr>
        <w:t>-О проведении мониторинга физического развития обучающихся. Письмо Минобрнауки РФ от 29.03.2010г. №06-499;</w:t>
      </w:r>
    </w:p>
    <w:p w:rsidR="009B0EBB" w:rsidRPr="009B0EBB" w:rsidRDefault="009B0EBB" w:rsidP="009B0EBB">
      <w:pPr>
        <w:rPr>
          <w:rFonts w:ascii="Times New Roman" w:hAnsi="Times New Roman" w:cs="Times New Roman"/>
          <w:sz w:val="24"/>
          <w:szCs w:val="24"/>
        </w:rPr>
      </w:pPr>
      <w:r w:rsidRPr="009B0EBB">
        <w:rPr>
          <w:rFonts w:ascii="Times New Roman" w:hAnsi="Times New Roman" w:cs="Times New Roman"/>
          <w:sz w:val="24"/>
          <w:szCs w:val="24"/>
        </w:rPr>
        <w:t>-О Концепции Федеральной целевой программы развития образования на 2011-2015гг. распоряжение Правительства РФ от 07.02.2011г. №163-р</w:t>
      </w:r>
    </w:p>
    <w:p w:rsidR="009B0EBB" w:rsidRDefault="009B0EBB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Pr="009B0EBB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9B0EBB" w:rsidRDefault="009B0EBB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Pr="003357F0" w:rsidRDefault="000935BF" w:rsidP="000935B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1 и подготовительный</w:t>
      </w:r>
      <w:r w:rsidRPr="003357F0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 xml:space="preserve"> (2 часа в неделю)</w:t>
      </w:r>
    </w:p>
    <w:p w:rsidR="000935BF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p w:rsidR="000935BF" w:rsidRPr="009B0EBB" w:rsidRDefault="000935BF" w:rsidP="009B0EB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1107"/>
        <w:gridCol w:w="2835"/>
        <w:gridCol w:w="3828"/>
        <w:gridCol w:w="3068"/>
        <w:gridCol w:w="696"/>
        <w:gridCol w:w="1615"/>
        <w:gridCol w:w="1016"/>
        <w:gridCol w:w="1017"/>
      </w:tblGrid>
      <w:tr w:rsidR="000935BF" w:rsidRPr="003357F0" w:rsidTr="00974644">
        <w:trPr>
          <w:trHeight w:val="640"/>
        </w:trPr>
        <w:tc>
          <w:tcPr>
            <w:tcW w:w="1107" w:type="dxa"/>
            <w:vMerge w:val="restart"/>
            <w:shd w:val="clear" w:color="auto" w:fill="auto"/>
            <w:vAlign w:val="cente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ип и номер урока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Элементы содержания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Требования к уровню подготовки обучающихся</w:t>
            </w:r>
          </w:p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shd w:val="clear" w:color="auto" w:fill="auto"/>
            <w:textDirection w:val="btLr"/>
            <w:vAlign w:val="cente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</w:p>
        </w:tc>
        <w:tc>
          <w:tcPr>
            <w:tcW w:w="2033" w:type="dxa"/>
            <w:gridSpan w:val="2"/>
            <w:shd w:val="clear" w:color="auto" w:fill="auto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0935BF" w:rsidRPr="003357F0" w:rsidTr="00974644">
        <w:trPr>
          <w:trHeight w:val="640"/>
        </w:trPr>
        <w:tc>
          <w:tcPr>
            <w:tcW w:w="1107" w:type="dxa"/>
            <w:vMerge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  <w:textDirection w:val="btLr"/>
          </w:tcPr>
          <w:p w:rsidR="000935BF" w:rsidRPr="003357F0" w:rsidRDefault="000935BF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0935BF" w:rsidRPr="003357F0" w:rsidTr="00974644">
        <w:trPr>
          <w:cantSplit/>
          <w:trHeight w:val="363"/>
        </w:trPr>
        <w:tc>
          <w:tcPr>
            <w:tcW w:w="15182" w:type="dxa"/>
            <w:gridSpan w:val="8"/>
            <w:shd w:val="clear" w:color="auto" w:fill="auto"/>
          </w:tcPr>
          <w:p w:rsidR="000935BF" w:rsidRPr="00A937C0" w:rsidRDefault="000935BF" w:rsidP="009746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7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A937C0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</w:tr>
      <w:tr w:rsidR="000935BF" w:rsidRPr="003357F0" w:rsidTr="00974644">
        <w:trPr>
          <w:cantSplit/>
          <w:trHeight w:val="1134"/>
        </w:trPr>
        <w:tc>
          <w:tcPr>
            <w:tcW w:w="1107" w:type="dxa"/>
            <w:shd w:val="clear" w:color="auto" w:fill="auto"/>
            <w:textDirection w:val="btLr"/>
            <w:vAlign w:val="center"/>
          </w:tcPr>
          <w:p w:rsidR="000935BF" w:rsidRPr="003357F0" w:rsidRDefault="000935BF" w:rsidP="009746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  <w:p w:rsidR="000935BF" w:rsidRPr="003357F0" w:rsidRDefault="000935BF" w:rsidP="009746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етодические указания</w:t>
            </w:r>
          </w:p>
        </w:tc>
        <w:tc>
          <w:tcPr>
            <w:tcW w:w="382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Инструктаж по Т.Б.</w:t>
            </w:r>
            <w:r>
              <w:rPr>
                <w:rFonts w:ascii="Times New Roman" w:hAnsi="Times New Roman"/>
                <w:sz w:val="24"/>
                <w:szCs w:val="24"/>
              </w:rPr>
              <w:t>в зале и на улице</w:t>
            </w:r>
            <w:r w:rsidRPr="003357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ить построение в шеренгу и колонну. Подвижные игры «Ловушка» и «Салки с домиками»</w:t>
            </w:r>
          </w:p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>строиться в одну шеренгу и в одну колонну, и выполнять команды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0935BF" w:rsidRPr="00A8548D" w:rsidRDefault="000935BF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48D">
              <w:rPr>
                <w:rFonts w:ascii="Times New Roman" w:hAnsi="Times New Roman"/>
                <w:color w:val="000000"/>
                <w:sz w:val="24"/>
                <w:szCs w:val="24"/>
              </w:rPr>
              <w:t>Приготовить спортивную форму для улицы</w:t>
            </w:r>
          </w:p>
        </w:tc>
        <w:tc>
          <w:tcPr>
            <w:tcW w:w="1016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BF" w:rsidRPr="003357F0" w:rsidTr="00974644">
        <w:trPr>
          <w:cantSplit/>
          <w:trHeight w:val="1505"/>
        </w:trPr>
        <w:tc>
          <w:tcPr>
            <w:tcW w:w="1107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  <w:p w:rsidR="000935BF" w:rsidRPr="003357F0" w:rsidRDefault="000935BF" w:rsidP="009746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бега на 30м. с высокого старта.</w:t>
            </w:r>
          </w:p>
        </w:tc>
        <w:tc>
          <w:tcPr>
            <w:tcW w:w="3828" w:type="dxa"/>
            <w:shd w:val="clear" w:color="auto" w:fill="auto"/>
          </w:tcPr>
          <w:p w:rsidR="000935BF" w:rsidRPr="00A8548D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беговую разминку.  Провести тестирование бега на 30 м. с высокого старта. Подвижная игра «Салки – дай руку»</w:t>
            </w:r>
          </w:p>
        </w:tc>
        <w:tc>
          <w:tcPr>
            <w:tcW w:w="306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атически наблюдать за своим физическим состоянием. 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повороты направо и налево</w:t>
            </w:r>
          </w:p>
        </w:tc>
        <w:tc>
          <w:tcPr>
            <w:tcW w:w="1016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BF" w:rsidRPr="003357F0" w:rsidTr="00974644">
        <w:trPr>
          <w:cantSplit/>
          <w:trHeight w:val="285"/>
        </w:trPr>
        <w:tc>
          <w:tcPr>
            <w:tcW w:w="1107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елночного бега</w:t>
            </w:r>
          </w:p>
        </w:tc>
        <w:tc>
          <w:tcPr>
            <w:tcW w:w="382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 разминку в движении. Повторить технику челночного бега</w:t>
            </w:r>
            <w:r w:rsidRPr="003357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жная игра «Салки – дай руку»</w:t>
            </w:r>
          </w:p>
        </w:tc>
        <w:tc>
          <w:tcPr>
            <w:tcW w:w="3068" w:type="dxa"/>
            <w:shd w:val="clear" w:color="auto" w:fill="auto"/>
          </w:tcPr>
          <w:p w:rsidR="000935BF" w:rsidRPr="00742E68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меть: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 о технике челночного бега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технику челночного бега.</w:t>
            </w:r>
          </w:p>
        </w:tc>
        <w:tc>
          <w:tcPr>
            <w:tcW w:w="1016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BF" w:rsidRPr="003357F0" w:rsidTr="00974644">
        <w:trPr>
          <w:cantSplit/>
          <w:trHeight w:val="983"/>
        </w:trPr>
        <w:tc>
          <w:tcPr>
            <w:tcW w:w="1107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283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челночного бега 3х10м.</w:t>
            </w:r>
          </w:p>
        </w:tc>
        <w:tc>
          <w:tcPr>
            <w:tcW w:w="382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минку в движении. Провести тестирование челночного бега 3х10м.</w:t>
            </w:r>
          </w:p>
        </w:tc>
        <w:tc>
          <w:tcPr>
            <w:tcW w:w="306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742E68">
              <w:rPr>
                <w:rFonts w:ascii="Times New Roman" w:hAnsi="Times New Roman"/>
                <w:sz w:val="24"/>
                <w:szCs w:val="24"/>
              </w:rPr>
              <w:t>систематически наблюдать за своим физическим состоянием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упражнение на равновесие</w:t>
            </w:r>
          </w:p>
        </w:tc>
        <w:tc>
          <w:tcPr>
            <w:tcW w:w="1016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BF" w:rsidRPr="003357F0" w:rsidTr="00974644">
        <w:trPr>
          <w:cantSplit/>
          <w:trHeight w:val="108"/>
        </w:trPr>
        <w:tc>
          <w:tcPr>
            <w:tcW w:w="1107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83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метания мяча на дальность</w:t>
            </w:r>
          </w:p>
        </w:tc>
        <w:tc>
          <w:tcPr>
            <w:tcW w:w="382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разминку с мяча. Совершенствовать технику метания. Подвижная игра « Бросай далеко, собирай быстрее»</w:t>
            </w:r>
          </w:p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:rsidR="000935BF" w:rsidRPr="00790EAE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ь: </w:t>
            </w:r>
            <w:r w:rsidRPr="003357F0">
              <w:rPr>
                <w:rFonts w:ascii="Times New Roman" w:hAnsi="Times New Roman"/>
                <w:sz w:val="24"/>
                <w:szCs w:val="24"/>
              </w:rPr>
              <w:t>правильно выполнять основные движения в метании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технику метания</w:t>
            </w:r>
          </w:p>
        </w:tc>
        <w:tc>
          <w:tcPr>
            <w:tcW w:w="1016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BF" w:rsidRPr="003357F0" w:rsidTr="00974644">
        <w:trPr>
          <w:cantSplit/>
          <w:trHeight w:val="106"/>
        </w:trPr>
        <w:tc>
          <w:tcPr>
            <w:tcW w:w="1107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й6</w:t>
            </w:r>
          </w:p>
        </w:tc>
        <w:tc>
          <w:tcPr>
            <w:tcW w:w="283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метания мешочка на дальность</w:t>
            </w:r>
          </w:p>
        </w:tc>
        <w:tc>
          <w:tcPr>
            <w:tcW w:w="382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минку с мешочками. Провести тестирование</w:t>
            </w:r>
          </w:p>
        </w:tc>
        <w:tc>
          <w:tcPr>
            <w:tcW w:w="306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742E68">
              <w:rPr>
                <w:rFonts w:ascii="Times New Roman" w:hAnsi="Times New Roman"/>
                <w:sz w:val="24"/>
                <w:szCs w:val="24"/>
              </w:rPr>
              <w:t>систематически наблюдать за своим физическим состоянием</w:t>
            </w:r>
            <w:r>
              <w:rPr>
                <w:rFonts w:ascii="Times New Roman" w:hAnsi="Times New Roman"/>
                <w:sz w:val="24"/>
                <w:szCs w:val="24"/>
              </w:rPr>
              <w:t>. Иметь представление о тестировании метания мяча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знать, какие существуют метания</w:t>
            </w:r>
          </w:p>
        </w:tc>
        <w:tc>
          <w:tcPr>
            <w:tcW w:w="1016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BF" w:rsidRPr="003357F0" w:rsidTr="00974644">
        <w:trPr>
          <w:cantSplit/>
          <w:trHeight w:val="106"/>
        </w:trPr>
        <w:tc>
          <w:tcPr>
            <w:tcW w:w="1107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7</w:t>
            </w:r>
          </w:p>
        </w:tc>
        <w:tc>
          <w:tcPr>
            <w:tcW w:w="283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82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разминку, направленную на развитие координации. Познакомить с физическими качествами. Игра «Командные хвостики»</w:t>
            </w:r>
          </w:p>
        </w:tc>
        <w:tc>
          <w:tcPr>
            <w:tcW w:w="306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здоровьесберегающую жизнедеятельность с помощью разминки.  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0935BF" w:rsidRPr="00510C21" w:rsidRDefault="000935BF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физические качества</w:t>
            </w:r>
          </w:p>
        </w:tc>
        <w:tc>
          <w:tcPr>
            <w:tcW w:w="1016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BF" w:rsidRPr="003357F0" w:rsidTr="00974644">
        <w:trPr>
          <w:cantSplit/>
          <w:trHeight w:val="1369"/>
        </w:trPr>
        <w:tc>
          <w:tcPr>
            <w:tcW w:w="1107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83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рыжка в длину с разбега</w:t>
            </w:r>
          </w:p>
        </w:tc>
        <w:tc>
          <w:tcPr>
            <w:tcW w:w="382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разминку в движении. Разучить технику прыжка в длину с разбега. Подвижная игра «Флаг на башне».</w:t>
            </w:r>
          </w:p>
        </w:tc>
        <w:tc>
          <w:tcPr>
            <w:tcW w:w="306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>правильно выполнять технику прыжка в длину с разбега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935BF" w:rsidRPr="003357F0" w:rsidRDefault="000935BF" w:rsidP="0097464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физические качества</w:t>
            </w:r>
          </w:p>
        </w:tc>
        <w:tc>
          <w:tcPr>
            <w:tcW w:w="1016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BF" w:rsidRPr="003357F0" w:rsidTr="00974644">
        <w:trPr>
          <w:cantSplit/>
          <w:trHeight w:val="106"/>
        </w:trPr>
        <w:tc>
          <w:tcPr>
            <w:tcW w:w="1107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 xml:space="preserve">Комплексный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382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минку в движении. Повторить технику прыжка в длину с разбега</w:t>
            </w:r>
          </w:p>
        </w:tc>
        <w:tc>
          <w:tcPr>
            <w:tcW w:w="306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 выполнять технику прыжка в длину с разбега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0935BF" w:rsidRPr="007922BE" w:rsidRDefault="000935BF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прыжок в длину</w:t>
            </w:r>
          </w:p>
        </w:tc>
        <w:tc>
          <w:tcPr>
            <w:tcW w:w="1016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BF" w:rsidRPr="003357F0" w:rsidTr="00974644">
        <w:trPr>
          <w:cantSplit/>
          <w:trHeight w:val="106"/>
        </w:trPr>
        <w:tc>
          <w:tcPr>
            <w:tcW w:w="1107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трольный урок 10</w:t>
            </w:r>
          </w:p>
        </w:tc>
        <w:tc>
          <w:tcPr>
            <w:tcW w:w="283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разбега на результат</w:t>
            </w:r>
          </w:p>
        </w:tc>
        <w:tc>
          <w:tcPr>
            <w:tcW w:w="382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разминку в движении. Провести прыжки в длину с разбега на результат. Подвижная игра «Салки».</w:t>
            </w:r>
          </w:p>
        </w:tc>
        <w:tc>
          <w:tcPr>
            <w:tcW w:w="306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>правильно выполнять технику прыжка в длину с разбега. Систематически наблюдать за своим физическим состоянием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0935BF" w:rsidRDefault="000935BF" w:rsidP="009746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935BF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BF" w:rsidRPr="007922BE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16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BF" w:rsidRPr="003357F0" w:rsidTr="00974644">
        <w:trPr>
          <w:cantSplit/>
          <w:trHeight w:val="1550"/>
        </w:trPr>
        <w:tc>
          <w:tcPr>
            <w:tcW w:w="1107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11</w:t>
            </w:r>
          </w:p>
        </w:tc>
        <w:tc>
          <w:tcPr>
            <w:tcW w:w="283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82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 xml:space="preserve">Т.Б. на подвижных играх. </w:t>
            </w:r>
            <w:r>
              <w:rPr>
                <w:rFonts w:ascii="Times New Roman" w:hAnsi="Times New Roman"/>
                <w:sz w:val="24"/>
                <w:szCs w:val="24"/>
              </w:rPr>
              <w:t>Повторить разминку в движении.</w:t>
            </w:r>
          </w:p>
        </w:tc>
        <w:tc>
          <w:tcPr>
            <w:tcW w:w="306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3357F0">
              <w:rPr>
                <w:rFonts w:ascii="Times New Roman" w:hAnsi="Times New Roman"/>
                <w:sz w:val="24"/>
                <w:szCs w:val="24"/>
              </w:rPr>
              <w:t xml:space="preserve">Т.Б. на подвижных играх. </w:t>
            </w:r>
          </w:p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3357F0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ем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готовит спортивную форму для зала</w:t>
            </w:r>
          </w:p>
        </w:tc>
        <w:tc>
          <w:tcPr>
            <w:tcW w:w="1016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BF" w:rsidRPr="003357F0" w:rsidTr="00974644">
        <w:trPr>
          <w:cantSplit/>
          <w:trHeight w:val="32"/>
        </w:trPr>
        <w:tc>
          <w:tcPr>
            <w:tcW w:w="1107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12</w:t>
            </w:r>
          </w:p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наклона вперед из положения стоя</w:t>
            </w:r>
          </w:p>
        </w:tc>
        <w:tc>
          <w:tcPr>
            <w:tcW w:w="382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разминку, направленную на развитие гибкости. Провести тестирование наклона вперед из положения стоя. Подвижная игра «Бездомный заяц»</w:t>
            </w:r>
          </w:p>
        </w:tc>
        <w:tc>
          <w:tcPr>
            <w:tcW w:w="306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наблюдать за своим физическим состоянием. Иметь представление о тестировании наклона вперед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нимание туловища 16-20 раз</w:t>
            </w:r>
          </w:p>
        </w:tc>
        <w:tc>
          <w:tcPr>
            <w:tcW w:w="1016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BF" w:rsidRPr="003357F0" w:rsidTr="00974644">
        <w:trPr>
          <w:cantSplit/>
          <w:trHeight w:val="32"/>
        </w:trPr>
        <w:tc>
          <w:tcPr>
            <w:tcW w:w="1107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й 13</w:t>
            </w:r>
          </w:p>
        </w:tc>
        <w:tc>
          <w:tcPr>
            <w:tcW w:w="283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подъема туловища из положения лежа за 30с.</w:t>
            </w:r>
          </w:p>
        </w:tc>
        <w:tc>
          <w:tcPr>
            <w:tcW w:w="382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минку, направленную на развитие гибкости. Провести тестирование подъема туловища из положения лежа за 30с.</w:t>
            </w:r>
          </w:p>
        </w:tc>
        <w:tc>
          <w:tcPr>
            <w:tcW w:w="306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>Систематически наблюдать за своим физическим состоянием. Иметь представление о тестировании подъема туловища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Сгибание и разгибание рук в упоре (высокая опора).</w:t>
            </w:r>
          </w:p>
          <w:p w:rsidR="000935BF" w:rsidRPr="003357F0" w:rsidRDefault="000935BF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Мал. 10     Дев. 8</w:t>
            </w:r>
          </w:p>
        </w:tc>
        <w:tc>
          <w:tcPr>
            <w:tcW w:w="1016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BF" w:rsidRPr="003357F0" w:rsidTr="00974644">
        <w:trPr>
          <w:cantSplit/>
          <w:trHeight w:val="1623"/>
        </w:trPr>
        <w:tc>
          <w:tcPr>
            <w:tcW w:w="1107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14</w:t>
            </w:r>
          </w:p>
        </w:tc>
        <w:tc>
          <w:tcPr>
            <w:tcW w:w="283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прыжка в длину с места</w:t>
            </w:r>
          </w:p>
        </w:tc>
        <w:tc>
          <w:tcPr>
            <w:tcW w:w="382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ть разминку, направленную на развитие координации движений. Провести тестирование прыжка в длину с места.  </w:t>
            </w:r>
          </w:p>
        </w:tc>
        <w:tc>
          <w:tcPr>
            <w:tcW w:w="306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атически наблюдать за своим физическим состоянием. 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гибание и разгибание рук от пола</w:t>
            </w:r>
          </w:p>
        </w:tc>
        <w:tc>
          <w:tcPr>
            <w:tcW w:w="1016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BF" w:rsidRPr="003357F0" w:rsidTr="00974644">
        <w:trPr>
          <w:cantSplit/>
          <w:trHeight w:val="980"/>
        </w:trPr>
        <w:tc>
          <w:tcPr>
            <w:tcW w:w="1107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15</w:t>
            </w:r>
          </w:p>
        </w:tc>
        <w:tc>
          <w:tcPr>
            <w:tcW w:w="283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82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Кот и мыши», «Ловля обезьян».</w:t>
            </w:r>
          </w:p>
        </w:tc>
        <w:tc>
          <w:tcPr>
            <w:tcW w:w="306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3357F0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ем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BF" w:rsidRPr="003357F0" w:rsidTr="00974644">
        <w:trPr>
          <w:cantSplit/>
          <w:trHeight w:val="1263"/>
        </w:trPr>
        <w:tc>
          <w:tcPr>
            <w:tcW w:w="1107" w:type="dxa"/>
            <w:shd w:val="clear" w:color="auto" w:fill="auto"/>
            <w:textDirection w:val="btLr"/>
          </w:tcPr>
          <w:p w:rsidR="000935BF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16</w:t>
            </w:r>
          </w:p>
          <w:p w:rsidR="000935BF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BF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BF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BF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BF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BF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BF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BF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BF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BF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BF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BF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BF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BF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BF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подтягивания на низкой перекладине из виса лежа согнувшись</w:t>
            </w:r>
          </w:p>
        </w:tc>
        <w:tc>
          <w:tcPr>
            <w:tcW w:w="382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тестирование подтягивания на низкой перекладине из виса лежа согнувшись</w:t>
            </w:r>
            <w:r w:rsidRPr="003357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3357F0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ем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BF" w:rsidRPr="003357F0" w:rsidTr="00974644">
        <w:trPr>
          <w:cantSplit/>
          <w:trHeight w:val="32"/>
        </w:trPr>
        <w:tc>
          <w:tcPr>
            <w:tcW w:w="1107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17</w:t>
            </w:r>
          </w:p>
        </w:tc>
        <w:tc>
          <w:tcPr>
            <w:tcW w:w="283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виса на время</w:t>
            </w:r>
          </w:p>
        </w:tc>
        <w:tc>
          <w:tcPr>
            <w:tcW w:w="382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разминку у гимнастической стенки. Провести тестирование виса на время.  Подвижная игра «Ловля обезьян».</w:t>
            </w:r>
          </w:p>
        </w:tc>
        <w:tc>
          <w:tcPr>
            <w:tcW w:w="306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>систематически наблюдать за своим физическим состоянием, показателями силы и выносливости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Из полуприседа прыжок вверх</w:t>
            </w:r>
          </w:p>
          <w:p w:rsidR="000935BF" w:rsidRPr="00521566" w:rsidRDefault="000935BF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Мал. 9     Дев. 9</w:t>
            </w:r>
          </w:p>
        </w:tc>
        <w:tc>
          <w:tcPr>
            <w:tcW w:w="1016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BF" w:rsidRPr="003357F0" w:rsidTr="00974644">
        <w:trPr>
          <w:cantSplit/>
          <w:trHeight w:val="32"/>
        </w:trPr>
        <w:tc>
          <w:tcPr>
            <w:tcW w:w="1107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18</w:t>
            </w:r>
          </w:p>
        </w:tc>
        <w:tc>
          <w:tcPr>
            <w:tcW w:w="283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82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Кот и мыши», «Ночная охота»</w:t>
            </w:r>
            <w:r w:rsidRPr="003357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3357F0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ем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BF" w:rsidRPr="003357F0" w:rsidTr="00974644">
        <w:trPr>
          <w:cantSplit/>
          <w:trHeight w:val="32"/>
        </w:trPr>
        <w:tc>
          <w:tcPr>
            <w:tcW w:w="15182" w:type="dxa"/>
            <w:gridSpan w:val="8"/>
            <w:shd w:val="clear" w:color="auto" w:fill="auto"/>
          </w:tcPr>
          <w:p w:rsidR="000935BF" w:rsidRPr="005D2818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</w:tr>
      <w:tr w:rsidR="000935BF" w:rsidRPr="003357F0" w:rsidTr="00974644">
        <w:trPr>
          <w:cantSplit/>
          <w:trHeight w:val="32"/>
        </w:trPr>
        <w:tc>
          <w:tcPr>
            <w:tcW w:w="1107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ырок вперед</w:t>
            </w:r>
          </w:p>
        </w:tc>
        <w:tc>
          <w:tcPr>
            <w:tcW w:w="382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 xml:space="preserve">Инструктаж по Т.Б. </w:t>
            </w:r>
            <w:r>
              <w:rPr>
                <w:rFonts w:ascii="Times New Roman" w:hAnsi="Times New Roman"/>
                <w:sz w:val="24"/>
                <w:szCs w:val="24"/>
              </w:rPr>
              <w:t>разучить разминку на матах. Повторить технику кувырка вперед. Подвижная игра «Удочка».</w:t>
            </w:r>
          </w:p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3357F0">
              <w:rPr>
                <w:rFonts w:ascii="Times New Roman" w:hAnsi="Times New Roman"/>
                <w:sz w:val="24"/>
                <w:szCs w:val="24"/>
              </w:rPr>
              <w:t>Т.Б. на гимнастике.</w:t>
            </w:r>
          </w:p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3357F0">
              <w:rPr>
                <w:rFonts w:ascii="Times New Roman" w:hAnsi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/>
                <w:sz w:val="24"/>
                <w:szCs w:val="24"/>
              </w:rPr>
              <w:t>ять строевые команды; иметь представление о группировке, перекатах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гибание и разгибание рук от пола</w:t>
            </w:r>
          </w:p>
        </w:tc>
        <w:tc>
          <w:tcPr>
            <w:tcW w:w="1016" w:type="dxa"/>
            <w:shd w:val="clear" w:color="auto" w:fill="auto"/>
          </w:tcPr>
          <w:p w:rsidR="00B0424B" w:rsidRPr="00826FCD" w:rsidRDefault="00B0424B" w:rsidP="00B0424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26FCD" w:rsidRPr="00826FCD" w:rsidRDefault="00826FCD" w:rsidP="0097464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BF" w:rsidRPr="003357F0" w:rsidTr="00974644">
        <w:trPr>
          <w:cantSplit/>
          <w:trHeight w:val="106"/>
        </w:trPr>
        <w:tc>
          <w:tcPr>
            <w:tcW w:w="1107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й 20</w:t>
            </w:r>
          </w:p>
        </w:tc>
        <w:tc>
          <w:tcPr>
            <w:tcW w:w="283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ырок вперед с трех шагов</w:t>
            </w:r>
          </w:p>
        </w:tc>
        <w:tc>
          <w:tcPr>
            <w:tcW w:w="382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минку на матах. Совершенствовать технику кувырка вперед. Разучить технику выполнения кувырка вперед с трех шагов.</w:t>
            </w:r>
          </w:p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3357F0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; </w:t>
            </w:r>
            <w:r>
              <w:rPr>
                <w:rFonts w:ascii="Times New Roman" w:hAnsi="Times New Roman"/>
                <w:sz w:val="24"/>
                <w:szCs w:val="24"/>
              </w:rPr>
              <w:t>иметь представление о технике выполнения кувырка вперед с трех шагов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826FCD" w:rsidRPr="00B0424B" w:rsidRDefault="00826FCD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BF" w:rsidRPr="003357F0" w:rsidTr="00974644">
        <w:trPr>
          <w:cantSplit/>
          <w:trHeight w:val="2077"/>
        </w:trPr>
        <w:tc>
          <w:tcPr>
            <w:tcW w:w="1107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на лопатках, мост</w:t>
            </w:r>
          </w:p>
        </w:tc>
        <w:tc>
          <w:tcPr>
            <w:tcW w:w="382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разминку, направленную на сохранение правильной осанки. Повторить технику выполнения стойки на лопатках и моста. Подвижная игра «Волшебные елочки».</w:t>
            </w:r>
          </w:p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>выполнять упражнения помогающие сохранять правильную осанку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Приседание на одной ноге с поддержкой</w:t>
            </w:r>
          </w:p>
          <w:p w:rsidR="000935BF" w:rsidRPr="003357F0" w:rsidRDefault="000935BF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Мал. 6     Дев. 4</w:t>
            </w:r>
          </w:p>
        </w:tc>
        <w:tc>
          <w:tcPr>
            <w:tcW w:w="1016" w:type="dxa"/>
            <w:shd w:val="clear" w:color="auto" w:fill="auto"/>
          </w:tcPr>
          <w:p w:rsidR="00826FCD" w:rsidRPr="00B0424B" w:rsidRDefault="00826FCD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BF" w:rsidRPr="003357F0" w:rsidTr="00974644">
        <w:trPr>
          <w:cantSplit/>
          <w:trHeight w:val="64"/>
        </w:trPr>
        <w:tc>
          <w:tcPr>
            <w:tcW w:w="1107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22</w:t>
            </w:r>
          </w:p>
        </w:tc>
        <w:tc>
          <w:tcPr>
            <w:tcW w:w="283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на голове</w:t>
            </w:r>
          </w:p>
        </w:tc>
        <w:tc>
          <w:tcPr>
            <w:tcW w:w="382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минку. Повторить технику выполнения стойки на голове. Познакомиться с правилами оказания первой помощи при травмах.</w:t>
            </w:r>
          </w:p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>оказывать первую помощь при травмах, иметь представление о технике выполнения стойки на голове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йка на голове.</w:t>
            </w:r>
          </w:p>
        </w:tc>
        <w:tc>
          <w:tcPr>
            <w:tcW w:w="1016" w:type="dxa"/>
            <w:shd w:val="clear" w:color="auto" w:fill="auto"/>
          </w:tcPr>
          <w:p w:rsidR="00826FCD" w:rsidRPr="00B0424B" w:rsidRDefault="00826FCD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BF" w:rsidRPr="003357F0" w:rsidTr="00974644">
        <w:trPr>
          <w:cantSplit/>
          <w:trHeight w:val="1270"/>
        </w:trPr>
        <w:tc>
          <w:tcPr>
            <w:tcW w:w="1107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23</w:t>
            </w:r>
          </w:p>
        </w:tc>
        <w:tc>
          <w:tcPr>
            <w:tcW w:w="2835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382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минку. Провести круговую тренировку, и подвижную игру «Волшебные елочки».</w:t>
            </w:r>
          </w:p>
        </w:tc>
        <w:tc>
          <w:tcPr>
            <w:tcW w:w="3068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3357F0">
              <w:rPr>
                <w:rFonts w:ascii="Times New Roman" w:hAnsi="Times New Roman"/>
                <w:sz w:val="24"/>
                <w:szCs w:val="24"/>
              </w:rPr>
              <w:t xml:space="preserve"> выполнять </w:t>
            </w:r>
            <w:r>
              <w:rPr>
                <w:rFonts w:ascii="Times New Roman" w:hAnsi="Times New Roman"/>
                <w:sz w:val="24"/>
                <w:szCs w:val="24"/>
              </w:rPr>
              <w:t>стойку на лопатках и мост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935BF" w:rsidRPr="003357F0" w:rsidRDefault="000935BF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0935BF" w:rsidRPr="00F605F5" w:rsidRDefault="000935BF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форма на улицу</w:t>
            </w:r>
          </w:p>
        </w:tc>
        <w:tc>
          <w:tcPr>
            <w:tcW w:w="1016" w:type="dxa"/>
            <w:shd w:val="clear" w:color="auto" w:fill="auto"/>
          </w:tcPr>
          <w:p w:rsidR="00826FCD" w:rsidRPr="00B0424B" w:rsidRDefault="00826FCD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0935BF" w:rsidRPr="003357F0" w:rsidRDefault="000935BF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1270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BB7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  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BB7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ье и перелезание по гимнастической стенке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BB7376">
            <w:pPr>
              <w:tabs>
                <w:tab w:val="num" w:pos="40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Инструктаж по Т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ить разминку. Совершенствовать технику лазанья и перелезания по гимнастической стенке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BB73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выполнить стойку на голове, технику лазанья и перелезания по гимнастической стенке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BB7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BB737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гибание и разгибание рук от пола</w:t>
            </w:r>
          </w:p>
        </w:tc>
        <w:tc>
          <w:tcPr>
            <w:tcW w:w="1016" w:type="dxa"/>
            <w:shd w:val="clear" w:color="auto" w:fill="auto"/>
          </w:tcPr>
          <w:p w:rsidR="001C28B2" w:rsidRPr="007A4720" w:rsidRDefault="001C28B2" w:rsidP="00BB737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BB7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1270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BB7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25</w:t>
            </w:r>
          </w:p>
        </w:tc>
        <w:tc>
          <w:tcPr>
            <w:tcW w:w="2835" w:type="dxa"/>
            <w:shd w:val="clear" w:color="auto" w:fill="auto"/>
          </w:tcPr>
          <w:p w:rsidR="001C28B2" w:rsidRPr="00215535" w:rsidRDefault="001C28B2" w:rsidP="00BB7376">
            <w:pPr>
              <w:rPr>
                <w:rFonts w:ascii="Times New Roman" w:hAnsi="Times New Roman"/>
                <w:color w:val="00006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скакалку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BB7376">
            <w:pPr>
              <w:tabs>
                <w:tab w:val="num" w:pos="40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учить разминку со скакалкой. Повторить технику прыжков со скакалкой. Подвижная игра «Горячая линия»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BB73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прыгать со скакалкой и в скакалку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BB7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215535" w:rsidRDefault="001C28B2" w:rsidP="00BB73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торить приседания</w:t>
            </w:r>
          </w:p>
        </w:tc>
        <w:tc>
          <w:tcPr>
            <w:tcW w:w="1016" w:type="dxa"/>
            <w:shd w:val="clear" w:color="auto" w:fill="auto"/>
          </w:tcPr>
          <w:p w:rsidR="001C28B2" w:rsidRPr="00321944" w:rsidRDefault="001C28B2" w:rsidP="00BB737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BB7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1270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BB7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8B2" w:rsidRPr="003357F0" w:rsidRDefault="001C28B2" w:rsidP="00BB7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26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BB7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ки в скакалку в движении 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BB7376">
            <w:pPr>
              <w:tabs>
                <w:tab w:val="num" w:pos="40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разминку со скакалками. Совершенствовать технику прыжков в скакалку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BB73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прыгать в скакалку в движении, иметь представление о прыжках с вращением вперед и назад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BB7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BB73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Приседание на одной ноге с поддержкой</w:t>
            </w:r>
          </w:p>
          <w:p w:rsidR="001C28B2" w:rsidRPr="003357F0" w:rsidRDefault="001C28B2" w:rsidP="00BB737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Мал. 10            Дев. 8</w:t>
            </w: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BB7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BB7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1544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  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ающий и скользящий шаг на лыжах без палок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tabs>
                <w:tab w:val="num" w:pos="40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Б. на уроках лыжной подготовки</w:t>
            </w: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На учебном круге повторить ступающий шаг, скольжение без пал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надевать лыжи (подгонять креп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64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28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ы переступанием на лыжах без палок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роверку умения застегивать крепления. Совершенствовать технику ступающего и скользящего шага. Повторить технику поворота переступанием на лыжах без палок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передвигаться ступающим и скользящим шагом на лыжах, иметь представление о технике выполнения поворотов переступанием на лыжах без палок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C28B2" w:rsidRPr="003357F0" w:rsidRDefault="001C28B2" w:rsidP="009746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1593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29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ающий и скользящий шаг на лыжах с палками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технику работы рук с лыжными палками. 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работать с лыжными палками, как пользоваться, как их переносить, как надевать ремешки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1545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30</w:t>
            </w:r>
          </w:p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можение падением на лыжах с палками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технику передвижения на лыжах с палками и без. Повторить технику торможения падением. Подвижная игра «Салки на снегу».</w:t>
            </w:r>
          </w:p>
        </w:tc>
        <w:tc>
          <w:tcPr>
            <w:tcW w:w="3068" w:type="dxa"/>
            <w:shd w:val="clear" w:color="auto" w:fill="auto"/>
          </w:tcPr>
          <w:p w:rsidR="001C28B2" w:rsidRPr="00D8408B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меть: </w:t>
            </w:r>
            <w:r>
              <w:rPr>
                <w:rFonts w:ascii="Times New Roman" w:hAnsi="Times New Roman"/>
                <w:sz w:val="24"/>
                <w:szCs w:val="24"/>
              </w:rPr>
              <w:t>правильное представление о технике торможения падением на лыжах с лыжными палками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1134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31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ы переступанием на лыжах с палками и обгон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технику передвижения на лыжах, разучить технику обгона на лыжах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правильно выполнять технику поворота на лыжах, иметь первоначальное представление о технике обгона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816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32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«полуелочкой» и спуск под уклоном на лыжах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технику выполнения лыжных ходов. Повторить технику выполнения подъема «полуелочкой»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подниматься на склон «полуелочкой» и спускаться в основной стойке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Сгибание и разгибание рук в упоре лежа.</w:t>
            </w:r>
          </w:p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Мал. 11</w:t>
            </w:r>
          </w:p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Дев. 9</w:t>
            </w: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60"/>
        </w:trPr>
        <w:tc>
          <w:tcPr>
            <w:tcW w:w="15182" w:type="dxa"/>
            <w:gridSpan w:val="8"/>
            <w:shd w:val="clear" w:color="auto" w:fill="auto"/>
          </w:tcPr>
          <w:p w:rsidR="001C28B2" w:rsidRPr="008F31FC" w:rsidRDefault="001C28B2" w:rsidP="008F31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F31FC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</w:tr>
      <w:tr w:rsidR="001C28B2" w:rsidRPr="003357F0" w:rsidTr="00974644">
        <w:trPr>
          <w:cantSplit/>
          <w:trHeight w:val="1259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6F3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33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6F3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на склон «елочкой»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6F3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технику выполнения лыжных ходов. Повторить технику выполнения подъема «полуелочкой». Разучить технику подъема на склон «елочкой»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6F350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подниматься на склон «полуелочкой» и спускаться в основной стойке, иметь первоначальное представление о технике подъема «елочкой»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6F3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6F3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Из полуприседа прыжок вверх</w:t>
            </w:r>
          </w:p>
          <w:p w:rsidR="001C28B2" w:rsidRPr="003357F0" w:rsidRDefault="001C28B2" w:rsidP="006F3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Мал. 9</w:t>
            </w:r>
          </w:p>
          <w:p w:rsidR="001C28B2" w:rsidRPr="003357F0" w:rsidRDefault="001C28B2" w:rsidP="006F350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Дев. 9</w:t>
            </w: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6F35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1263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D2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34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870B64" w:rsidP="00D2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на лыжах змейкой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870B64" w:rsidP="00D2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технику выполнения лыжных ходов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870B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="00870B64">
              <w:rPr>
                <w:rFonts w:ascii="Times New Roman" w:hAnsi="Times New Roman"/>
                <w:sz w:val="24"/>
                <w:szCs w:val="24"/>
              </w:rPr>
              <w:t>подниматься на склон «полуелочкой» и «елочкой»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D2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C5E0C" w:rsidRDefault="001C28B2" w:rsidP="00D231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ъем туловища из положения лежа на спине</w:t>
            </w: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D231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20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3C77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35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1C28B2" w:rsidRPr="003357F0" w:rsidRDefault="00870B64" w:rsidP="003C7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на лыжах «Накаты»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870B64" w:rsidP="003C7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технику передвижения на лыжах с палками и без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870B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70B64">
              <w:rPr>
                <w:rFonts w:ascii="Times New Roman" w:hAnsi="Times New Roman"/>
                <w:sz w:val="24"/>
                <w:szCs w:val="24"/>
              </w:rPr>
              <w:t xml:space="preserve"> владеть умением распределять свои силы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3C77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C5E0C" w:rsidRDefault="001C28B2" w:rsidP="003C77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E0C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спортивную форму для зала</w:t>
            </w: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3C77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1307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36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870B64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дистанции 1 км на лыжах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870B64" w:rsidP="00974644">
            <w:pPr>
              <w:tabs>
                <w:tab w:val="num" w:pos="40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технику передвижения на лыжах. Выполнить прохождение дистанции 1 км на лыжах.</w:t>
            </w:r>
          </w:p>
        </w:tc>
        <w:tc>
          <w:tcPr>
            <w:tcW w:w="3068" w:type="dxa"/>
            <w:shd w:val="clear" w:color="auto" w:fill="auto"/>
          </w:tcPr>
          <w:p w:rsidR="001C28B2" w:rsidRPr="00240F30" w:rsidRDefault="00870B64" w:rsidP="00870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="001C28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владеть умением распределять свои силы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ъем туловища лежа на спине</w:t>
            </w: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972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37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870B64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урок по лыжной подготовке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870B64" w:rsidP="000935BF">
            <w:pPr>
              <w:numPr>
                <w:ilvl w:val="0"/>
                <w:numId w:val="24"/>
              </w:numPr>
              <w:tabs>
                <w:tab w:val="num" w:pos="72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технику ранее изученных лыжных ходов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870B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="00870B64">
              <w:rPr>
                <w:rFonts w:ascii="Times New Roman" w:hAnsi="Times New Roman"/>
                <w:sz w:val="24"/>
                <w:szCs w:val="24"/>
              </w:rPr>
              <w:t>правильно выполнять лыжные ходы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1269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38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870B64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дистанции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870B64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технику передвижения на лыжах с палками и без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870B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="00870B64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лыжные ходы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870B64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приседание</w:t>
            </w: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1827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й урок 39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tabs>
                <w:tab w:val="num" w:pos="40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сти контрольную круговую тренировку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лазать по канату, вращать обруч, прыгать в скакалку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Из полуприседа прыжок вверх</w:t>
            </w:r>
          </w:p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. 11      </w:t>
            </w:r>
          </w:p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Дев. 11</w:t>
            </w: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988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40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Белочка – защитница»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разминку с обручами. Совершенствовать технику лазанья по гимнастической стенке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лазать по гимнастической стенке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ренироваться стоя на одной ноге</w:t>
            </w: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1400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41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учить разминку в движении. Провести упражнения по преодолению полосы препятствий. Подвижная игра «Удочка». 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проходить полосу препятствий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20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42</w:t>
            </w:r>
          </w:p>
        </w:tc>
        <w:tc>
          <w:tcPr>
            <w:tcW w:w="2835" w:type="dxa"/>
            <w:shd w:val="clear" w:color="auto" w:fill="auto"/>
          </w:tcPr>
          <w:p w:rsidR="001C28B2" w:rsidRPr="00182718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жненная полоса препятствий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сти разминку в движении. Провести упражнение по преодолению усложненной полосы препятствий. Подвижная игра «Совушка»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проходить полосу препятствий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1290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 43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учить разминку с гимнастическими скамейками. Повторить технику прыжка в высоту с прямого разбега.</w:t>
            </w:r>
          </w:p>
        </w:tc>
        <w:tc>
          <w:tcPr>
            <w:tcW w:w="3068" w:type="dxa"/>
            <w:shd w:val="clear" w:color="auto" w:fill="auto"/>
          </w:tcPr>
          <w:p w:rsidR="001C28B2" w:rsidRPr="00182718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ме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оначальное представление о прыжках в высоту с прямого разбега. 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182718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выпрыгиваний вверх</w:t>
            </w: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1266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44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высоту с прямого разбега на результат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разминку со скамейками. Провести прыжки в высоту с прямого разбега на результат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правильно выполнять прыжок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1836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45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высоту спиной вперед.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учить разминку с перевернутыми гимнастическими скамейками. Повторить технику прыжка в высоту спиной вперед. Подвижная игра «Салки – дай руку»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правильно выполнять прыжок. Иметь представление о прыжках в высоту спиной вперед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1268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й 46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урок по прыжкам в высоту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разминку с перевернутыми гимнастическими скамейками. Совершенствовать прыжки в высоту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 выполнять прыжки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брасывание и ловля мяча не менее 20раз</w:t>
            </w: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20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 47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и ловля мяча в парах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учит разминку в парах. Повторить броски и ловлю мяча в парах. Подвижная игра «Ловушка с мячом и защитниками»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ловлю и броски мяча в парах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Из полуприседа прыжок вверх</w:t>
            </w:r>
          </w:p>
          <w:p w:rsidR="001C28B2" w:rsidRPr="00521566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Мал. 9             Дев. 9</w:t>
            </w: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1154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48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мяча в баскетбольное кольцо способом «снизу»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разминку с мячами в парах. Разучит броски мяча в баскетбольное кольцо способом «снизу»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броски мяча в баскетбольное кольцо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гибание и разгибание рук от пола</w:t>
            </w: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1695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49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мяча в баскетбольное кольцо способом «сверху»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учить разминку с мячом. Повторить технику броска мяча в баскетбольное кольцо способом «снизу». Разучить технику броски мяча в баскетбольное кольцо способом «сверху»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броски мяча в баскетбольное кольцо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C28B2" w:rsidRPr="003357F0" w:rsidRDefault="001C28B2" w:rsidP="009746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1690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50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мяча и броски в баскетбольное кольцо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разминку с мячом. Разучить технику ведения мяча с последующим броском в баскетбольное кольцо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 правильно выполнять броски мяча в баскетбольное кольцо способом «снизу» и «сверху»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64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51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учит разминку с мячом в движении. Совершенствовать технику ведения мяча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 правильно выполнять броски мяча в баскетбольное кольцо способом «снизу» и «сверху»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F873DE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броски вверх и ловлю мяча</w:t>
            </w: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64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й 52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и подвижные игры с мячом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сти разминку с мячом в движении. Разучить новые варианты эстафет с мячом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 правильно выполнять броски мяча в баскетбольное кольцо способом «снизу» и «сверху». 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Приседание на одной ноге с поддержкой</w:t>
            </w:r>
          </w:p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Мал. 10   Дев. 8</w:t>
            </w: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64"/>
        </w:trPr>
        <w:tc>
          <w:tcPr>
            <w:tcW w:w="15182" w:type="dxa"/>
            <w:gridSpan w:val="8"/>
            <w:shd w:val="clear" w:color="auto" w:fill="auto"/>
          </w:tcPr>
          <w:p w:rsidR="001C28B2" w:rsidRPr="00917565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ь   </w:t>
            </w:r>
          </w:p>
        </w:tc>
      </w:tr>
      <w:tr w:rsidR="001C28B2" w:rsidRPr="003357F0" w:rsidTr="00974644">
        <w:trPr>
          <w:cantSplit/>
          <w:trHeight w:val="60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 53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мяча через волейбольную сетку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.Б. в зале. Разучит разминку с мячами. Повторить технику броска мяча через волейбольную сетку.</w:t>
            </w:r>
          </w:p>
        </w:tc>
        <w:tc>
          <w:tcPr>
            <w:tcW w:w="3068" w:type="dxa"/>
            <w:shd w:val="clear" w:color="auto" w:fill="auto"/>
          </w:tcPr>
          <w:p w:rsidR="001C28B2" w:rsidRPr="00223FDE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меть: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 о бросках через волейбольную сетку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Сгибание и разгибание рук в упоре лежа.</w:t>
            </w:r>
          </w:p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Мал. 12  Дев. 10</w:t>
            </w: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1550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54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мяча через волейбольную сетку на точность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минку с мячом. Совершенствовать технику броска мяча через волейбольную сетку нВ точность. Подвижная игра «Точно в цель»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броски через волейбольную сетку на точность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1554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55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вышибалы через сетку»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минку с мячом в парах. Совершенствовать технику броска мяча через волейбольную сетку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Pr="003357F0">
              <w:rPr>
                <w:rFonts w:ascii="Times New Roman" w:hAnsi="Times New Roman"/>
                <w:sz w:val="24"/>
                <w:szCs w:val="24"/>
              </w:rPr>
              <w:t>владеть мячом (держать, перед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на расстояние, ловить, </w:t>
            </w:r>
            <w:r w:rsidRPr="003357F0">
              <w:rPr>
                <w:rFonts w:ascii="Times New Roman" w:hAnsi="Times New Roman"/>
                <w:sz w:val="24"/>
                <w:szCs w:val="24"/>
              </w:rPr>
              <w:t xml:space="preserve"> бросать) в процессе подвижных игр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F0746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перекаты назад-вперед в группировке</w:t>
            </w: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21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56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урок по броскам мяча через волейбольную сетку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 разминку с мячом. Провести контрольные броски мяча через сетку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Pr="003357F0">
              <w:rPr>
                <w:rFonts w:ascii="Times New Roman" w:hAnsi="Times New Roman"/>
                <w:sz w:val="24"/>
                <w:szCs w:val="24"/>
              </w:rPr>
              <w:t>владеть мячом (держать, передав</w:t>
            </w:r>
            <w:r>
              <w:rPr>
                <w:rFonts w:ascii="Times New Roman" w:hAnsi="Times New Roman"/>
                <w:sz w:val="24"/>
                <w:szCs w:val="24"/>
              </w:rPr>
              <w:t>ать на расстояние, ловить</w:t>
            </w:r>
            <w:r w:rsidRPr="003357F0">
              <w:rPr>
                <w:rFonts w:ascii="Times New Roman" w:hAnsi="Times New Roman"/>
                <w:sz w:val="24"/>
                <w:szCs w:val="24"/>
              </w:rPr>
              <w:t>, бросать) в процессе подвижных игр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21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 57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набивного мяча от груди и способом «снизу»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разминку с набивным мячом. Повторить технику броска набивного мяча от груди и способом «снизу»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бросок набивного мяча от груди и способом «снизу»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Приседание на одной ноге с поддержкой</w:t>
            </w:r>
          </w:p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Мал. 12     Дев. 10</w:t>
            </w: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1463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й 58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набивного мяча из-за головы на дальность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минку с набивным мячом. Совершенствовать технику бросков от груди и способом «снизу»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Pr="003357F0">
              <w:rPr>
                <w:rFonts w:ascii="Times New Roman" w:hAnsi="Times New Roman"/>
                <w:sz w:val="24"/>
                <w:szCs w:val="24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1555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59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виса на время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разминку с набивным мячом. Повторить технику юроска набивного мяча из-за головы на дальность. Провести тестирование виса на время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Pr="003357F0">
              <w:rPr>
                <w:rFonts w:ascii="Times New Roman" w:hAnsi="Times New Roman"/>
                <w:sz w:val="24"/>
                <w:szCs w:val="24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наклоны вперед</w:t>
            </w: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21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60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наклона вперед из положения стоя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 разминку, направленную на развитие гибкости. Провести тестирование наклона вперед из положения стоя. Игра «Точно в цель»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Pr="003357F0">
              <w:rPr>
                <w:rFonts w:ascii="Times New Roman" w:hAnsi="Times New Roman"/>
                <w:sz w:val="24"/>
                <w:szCs w:val="24"/>
              </w:rPr>
              <w:t>владеть мячом (держать, передавать на расстояние, ловить, вести, бросать) в процессе подвижных иг</w:t>
            </w:r>
            <w:r>
              <w:rPr>
                <w:rFonts w:ascii="Times New Roman" w:hAnsi="Times New Roman"/>
                <w:sz w:val="24"/>
                <w:szCs w:val="24"/>
              </w:rPr>
              <w:t>р. Систематически наблюдать за своим физическим состоянием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521566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приседания</w:t>
            </w: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21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61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прыжка в длину с места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разминку, направленную на подготовку к прыжкам в длину. Провести тестирование прыжка в длину с места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владеть навыком систематического наблюдения за своим физическим состоянием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016A5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6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ыжки со скакалкой за 10 сек.  Мал. 18       Дев. 26</w:t>
            </w: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21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62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подъема туловища из положения лежа за 30с.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 на развитие координации движений. Провести тестирование подъема туловища из положения лежа за 30с.</w:t>
            </w:r>
          </w:p>
        </w:tc>
        <w:tc>
          <w:tcPr>
            <w:tcW w:w="3068" w:type="dxa"/>
            <w:tcBorders>
              <w:top w:val="nil"/>
            </w:tcBorders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владеть навыком систематического наблюдения за своим физическим состоянием</w:t>
            </w:r>
          </w:p>
        </w:tc>
        <w:tc>
          <w:tcPr>
            <w:tcW w:w="696" w:type="dxa"/>
            <w:tcBorders>
              <w:top w:val="nil"/>
            </w:tcBorders>
            <w:shd w:val="clear" w:color="auto" w:fill="auto"/>
            <w:textDirection w:val="btLr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тягивание </w:t>
            </w:r>
          </w:p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Мал.  9</w:t>
            </w:r>
          </w:p>
          <w:p w:rsidR="001C28B2" w:rsidRPr="003357F0" w:rsidRDefault="001C28B2" w:rsidP="009746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Дев. 8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</w:tcBorders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21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63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метания малого мяча на точность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минку с мешочками. Провести тестирование метания малого мяча на точность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владеть навыком систематического наблюдения за своим физическим состоянием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Приседание на одной ноге с поддержкой</w:t>
            </w:r>
          </w:p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color w:val="000000"/>
                <w:sz w:val="24"/>
                <w:szCs w:val="24"/>
              </w:rPr>
              <w:t>Мал. 10      Дев. 8</w:t>
            </w: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21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й 64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для зала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разминку с гимнастическими палками. Провести тестирование должников. Подвижные игры по желанию учеников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договариваться и приходить к единому мнению с одноклассниками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готовить форму к улице</w:t>
            </w: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21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65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бега на 30м с высокого старата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минку в движении. Провести тестирование бега на 30 м с высокого старта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ть навыком систематического наблюдения за своим физическим состоянием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21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66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челночного бега 3х10 м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разминку в движении</w:t>
            </w:r>
            <w:r w:rsidRPr="003357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сти тестирование челночного бега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владеть навыком систематического наблюдения за своим физическим состоянием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998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67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Воробьи – вороны»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разминку на месте. Подвижные игры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8B2" w:rsidRPr="003357F0" w:rsidTr="00974644">
        <w:trPr>
          <w:cantSplit/>
          <w:trHeight w:val="1270"/>
        </w:trPr>
        <w:tc>
          <w:tcPr>
            <w:tcW w:w="1107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68</w:t>
            </w:r>
          </w:p>
        </w:tc>
        <w:tc>
          <w:tcPr>
            <w:tcW w:w="283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1000 м</w:t>
            </w:r>
          </w:p>
        </w:tc>
        <w:tc>
          <w:tcPr>
            <w:tcW w:w="382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минку.  Провести тестирование бега на 1000м.</w:t>
            </w:r>
          </w:p>
        </w:tc>
        <w:tc>
          <w:tcPr>
            <w:tcW w:w="3068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3CCD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ть навыком систематического наблюдения за своим физическим состоянием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  <w:r w:rsidRPr="003357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5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1C28B2" w:rsidRPr="003357F0" w:rsidRDefault="001C28B2" w:rsidP="009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BBC" w:rsidRPr="003357F0" w:rsidRDefault="000E6BBC" w:rsidP="000E6BBC">
      <w:pPr>
        <w:rPr>
          <w:rFonts w:ascii="Times New Roman" w:hAnsi="Times New Roman"/>
          <w:sz w:val="24"/>
          <w:szCs w:val="24"/>
        </w:rPr>
      </w:pPr>
    </w:p>
    <w:p w:rsidR="009B0EBB" w:rsidRDefault="009B0EBB"/>
    <w:p w:rsidR="009B0EBB" w:rsidRDefault="009B0EBB"/>
    <w:p w:rsidR="009B0EBB" w:rsidRDefault="009B0EBB"/>
    <w:p w:rsidR="009B0EBB" w:rsidRDefault="009B0EBB"/>
    <w:p w:rsidR="009B0EBB" w:rsidRDefault="009B0EBB"/>
    <w:p w:rsidR="009B0EBB" w:rsidRDefault="009B0EBB"/>
    <w:p w:rsidR="009B0EBB" w:rsidRDefault="009B0EBB"/>
    <w:p w:rsidR="009B0EBB" w:rsidRDefault="009B0EBB"/>
    <w:p w:rsidR="009B0EBB" w:rsidRDefault="009B0EBB"/>
    <w:p w:rsidR="009B0EBB" w:rsidRDefault="009B0EBB"/>
    <w:p w:rsidR="009B0EBB" w:rsidRDefault="009B0EBB"/>
    <w:p w:rsidR="009B0EBB" w:rsidRDefault="009B0EBB"/>
    <w:p w:rsidR="009B0EBB" w:rsidRDefault="009B0EBB"/>
    <w:sectPr w:rsidR="009B0EBB" w:rsidSect="006701F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449" w:rsidRDefault="00D73449" w:rsidP="000E6BBC">
      <w:r>
        <w:separator/>
      </w:r>
    </w:p>
  </w:endnote>
  <w:endnote w:type="continuationSeparator" w:id="1">
    <w:p w:rsidR="00D73449" w:rsidRDefault="00D73449" w:rsidP="000E6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449" w:rsidRDefault="00D73449" w:rsidP="000E6BBC">
      <w:r>
        <w:separator/>
      </w:r>
    </w:p>
  </w:footnote>
  <w:footnote w:type="continuationSeparator" w:id="1">
    <w:p w:rsidR="00D73449" w:rsidRDefault="00D73449" w:rsidP="000E6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437BA"/>
    <w:multiLevelType w:val="hybridMultilevel"/>
    <w:tmpl w:val="5C7A1F26"/>
    <w:lvl w:ilvl="0" w:tplc="5F2A57A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307F2"/>
    <w:multiLevelType w:val="hybridMultilevel"/>
    <w:tmpl w:val="5D668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25B79"/>
    <w:multiLevelType w:val="hybridMultilevel"/>
    <w:tmpl w:val="8B5AA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91A66"/>
    <w:multiLevelType w:val="hybridMultilevel"/>
    <w:tmpl w:val="73FC0398"/>
    <w:lvl w:ilvl="0" w:tplc="964674C6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63487A"/>
    <w:multiLevelType w:val="hybridMultilevel"/>
    <w:tmpl w:val="64245668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E30D8"/>
    <w:multiLevelType w:val="hybridMultilevel"/>
    <w:tmpl w:val="F88A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CA7DED"/>
    <w:multiLevelType w:val="hybridMultilevel"/>
    <w:tmpl w:val="3C5CE2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C64A4"/>
    <w:multiLevelType w:val="hybridMultilevel"/>
    <w:tmpl w:val="4EA6A7EE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4C6F74"/>
    <w:multiLevelType w:val="hybridMultilevel"/>
    <w:tmpl w:val="63867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A07BE"/>
    <w:multiLevelType w:val="hybridMultilevel"/>
    <w:tmpl w:val="2108A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1B5B00"/>
    <w:multiLevelType w:val="hybridMultilevel"/>
    <w:tmpl w:val="93F81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8F1E87"/>
    <w:multiLevelType w:val="hybridMultilevel"/>
    <w:tmpl w:val="3DD69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2B0203"/>
    <w:multiLevelType w:val="hybridMultilevel"/>
    <w:tmpl w:val="DB82C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842CD5"/>
    <w:multiLevelType w:val="hybridMultilevel"/>
    <w:tmpl w:val="2A00A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0A90"/>
    <w:multiLevelType w:val="hybridMultilevel"/>
    <w:tmpl w:val="2CB20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935CDB"/>
    <w:multiLevelType w:val="hybridMultilevel"/>
    <w:tmpl w:val="B8C86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CB0EC7"/>
    <w:multiLevelType w:val="hybridMultilevel"/>
    <w:tmpl w:val="6FACB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B11D04"/>
    <w:multiLevelType w:val="hybridMultilevel"/>
    <w:tmpl w:val="703C5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11"/>
  </w:num>
  <w:num w:numId="5">
    <w:abstractNumId w:val="23"/>
  </w:num>
  <w:num w:numId="6">
    <w:abstractNumId w:val="8"/>
  </w:num>
  <w:num w:numId="7">
    <w:abstractNumId w:val="13"/>
  </w:num>
  <w:num w:numId="8">
    <w:abstractNumId w:val="6"/>
  </w:num>
  <w:num w:numId="9">
    <w:abstractNumId w:val="7"/>
  </w:num>
  <w:num w:numId="10">
    <w:abstractNumId w:val="12"/>
  </w:num>
  <w:num w:numId="11">
    <w:abstractNumId w:val="3"/>
  </w:num>
  <w:num w:numId="12">
    <w:abstractNumId w:val="16"/>
  </w:num>
  <w:num w:numId="13">
    <w:abstractNumId w:val="18"/>
  </w:num>
  <w:num w:numId="14">
    <w:abstractNumId w:val="14"/>
  </w:num>
  <w:num w:numId="15">
    <w:abstractNumId w:val="24"/>
  </w:num>
  <w:num w:numId="16">
    <w:abstractNumId w:val="15"/>
  </w:num>
  <w:num w:numId="17">
    <w:abstractNumId w:val="21"/>
  </w:num>
  <w:num w:numId="18">
    <w:abstractNumId w:val="4"/>
  </w:num>
  <w:num w:numId="19">
    <w:abstractNumId w:val="19"/>
  </w:num>
  <w:num w:numId="20">
    <w:abstractNumId w:val="17"/>
  </w:num>
  <w:num w:numId="21">
    <w:abstractNumId w:val="9"/>
  </w:num>
  <w:num w:numId="22">
    <w:abstractNumId w:val="2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0944"/>
    <w:rsid w:val="000114ED"/>
    <w:rsid w:val="00015BD0"/>
    <w:rsid w:val="000935BF"/>
    <w:rsid w:val="000E6BBC"/>
    <w:rsid w:val="001C28B2"/>
    <w:rsid w:val="001D62F1"/>
    <w:rsid w:val="00200371"/>
    <w:rsid w:val="002206AA"/>
    <w:rsid w:val="00262528"/>
    <w:rsid w:val="002F1C19"/>
    <w:rsid w:val="00321944"/>
    <w:rsid w:val="00370944"/>
    <w:rsid w:val="003E2867"/>
    <w:rsid w:val="00433C08"/>
    <w:rsid w:val="00502C31"/>
    <w:rsid w:val="005A2EB8"/>
    <w:rsid w:val="006433DF"/>
    <w:rsid w:val="006575E4"/>
    <w:rsid w:val="006701FD"/>
    <w:rsid w:val="00723408"/>
    <w:rsid w:val="007A4720"/>
    <w:rsid w:val="00821266"/>
    <w:rsid w:val="00826FCD"/>
    <w:rsid w:val="00834191"/>
    <w:rsid w:val="00840447"/>
    <w:rsid w:val="00870B64"/>
    <w:rsid w:val="008F31FC"/>
    <w:rsid w:val="008F5C38"/>
    <w:rsid w:val="009230A0"/>
    <w:rsid w:val="009B0EBB"/>
    <w:rsid w:val="00A12ADB"/>
    <w:rsid w:val="00A7514B"/>
    <w:rsid w:val="00A93404"/>
    <w:rsid w:val="00B0424B"/>
    <w:rsid w:val="00B1515B"/>
    <w:rsid w:val="00C47C74"/>
    <w:rsid w:val="00C9159C"/>
    <w:rsid w:val="00CB65FB"/>
    <w:rsid w:val="00CF2643"/>
    <w:rsid w:val="00D73449"/>
    <w:rsid w:val="00DE58B3"/>
    <w:rsid w:val="00DF2B9D"/>
    <w:rsid w:val="00E41934"/>
    <w:rsid w:val="00FB0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08"/>
  </w:style>
  <w:style w:type="paragraph" w:styleId="1">
    <w:name w:val="heading 1"/>
    <w:basedOn w:val="a"/>
    <w:next w:val="a"/>
    <w:link w:val="10"/>
    <w:qFormat/>
    <w:rsid w:val="00E41934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0944"/>
    <w:pPr>
      <w:spacing w:line="280" w:lineRule="exact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70944"/>
    <w:rPr>
      <w:rFonts w:ascii="Arial" w:eastAsia="Times New Roman" w:hAnsi="Arial" w:cs="Times New Roman"/>
      <w:sz w:val="24"/>
      <w:szCs w:val="20"/>
    </w:rPr>
  </w:style>
  <w:style w:type="character" w:styleId="a5">
    <w:name w:val="Placeholder Text"/>
    <w:basedOn w:val="a0"/>
    <w:uiPriority w:val="99"/>
    <w:semiHidden/>
    <w:rsid w:val="00B1515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151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1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1515B"/>
    <w:pPr>
      <w:ind w:left="720"/>
      <w:contextualSpacing/>
    </w:pPr>
  </w:style>
  <w:style w:type="paragraph" w:customStyle="1" w:styleId="a9">
    <w:name w:val="Стиль"/>
    <w:rsid w:val="009B0EB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E41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41934"/>
  </w:style>
  <w:style w:type="character" w:customStyle="1" w:styleId="10">
    <w:name w:val="Заголовок 1 Знак"/>
    <w:basedOn w:val="a0"/>
    <w:link w:val="1"/>
    <w:rsid w:val="00E41934"/>
    <w:rPr>
      <w:rFonts w:ascii="Arial" w:eastAsia="Times New Roman" w:hAnsi="Arial" w:cs="Arial"/>
      <w:b/>
      <w:bCs/>
      <w:kern w:val="32"/>
      <w:sz w:val="32"/>
      <w:szCs w:val="32"/>
    </w:rPr>
  </w:style>
  <w:style w:type="table" w:styleId="aa">
    <w:name w:val="Table Grid"/>
    <w:basedOn w:val="a1"/>
    <w:rsid w:val="00E41934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E6B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E6BBC"/>
  </w:style>
  <w:style w:type="paragraph" w:styleId="ad">
    <w:name w:val="footer"/>
    <w:basedOn w:val="a"/>
    <w:link w:val="ae"/>
    <w:uiPriority w:val="99"/>
    <w:semiHidden/>
    <w:unhideWhenUsed/>
    <w:rsid w:val="000E6B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E6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B1F8-3E7A-41AE-9D26-2175F175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1</Pages>
  <Words>6458</Words>
  <Characters>3681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13-10-03T08:11:00Z</dcterms:created>
  <dcterms:modified xsi:type="dcterms:W3CDTF">2014-01-03T08:44:00Z</dcterms:modified>
</cp:coreProperties>
</file>